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62FB" w14:textId="77777777" w:rsidR="00DB212E" w:rsidRDefault="00527EBA" w:rsidP="003F7B1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627CA7" wp14:editId="5D54D61A">
                <wp:simplePos x="0" y="0"/>
                <wp:positionH relativeFrom="column">
                  <wp:posOffset>30480</wp:posOffset>
                </wp:positionH>
                <wp:positionV relativeFrom="paragraph">
                  <wp:posOffset>99060</wp:posOffset>
                </wp:positionV>
                <wp:extent cx="3169920" cy="299720"/>
                <wp:effectExtent l="19050" t="1905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664A" w14:textId="47BCDBBD" w:rsidR="000479D5" w:rsidRPr="005A5798" w:rsidRDefault="000479D5" w:rsidP="003F7B1A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5A579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 xml:space="preserve">PROGRAMA: </w:t>
                            </w:r>
                            <w:r w:rsidR="00527EBA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FF0793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FORMACIÓN GENERAL. MATERIAS ESPECÍF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7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7.8pt;width:249.6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" o:allowincell="f" strokeweight="3pt">
                <v:stroke linestyle="thinThin"/>
                <v:textbox>
                  <w:txbxContent>
                    <w:p w14:paraId="41FB664A" w14:textId="47BCDBBD" w:rsidR="000479D5" w:rsidRPr="005A5798" w:rsidRDefault="000479D5" w:rsidP="003F7B1A">
                      <w:pPr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5A5798">
                        <w:rPr>
                          <w:rFonts w:ascii="Tahoma" w:hAnsi="Tahoma" w:cs="Tahoma"/>
                          <w:b/>
                          <w:color w:val="000000"/>
                          <w:sz w:val="16"/>
                        </w:rPr>
                        <w:t xml:space="preserve">PROGRAMA: </w:t>
                      </w:r>
                      <w:r w:rsidR="00527EBA">
                        <w:rPr>
                          <w:rFonts w:ascii="Tahoma" w:hAnsi="Tahoma" w:cs="Tahoma"/>
                          <w:color w:val="000000"/>
                          <w:sz w:val="16"/>
                        </w:rPr>
                        <w:t xml:space="preserve"> </w:t>
                      </w:r>
                      <w:r w:rsidR="00FF0793">
                        <w:rPr>
                          <w:rFonts w:ascii="Tahoma" w:hAnsi="Tahoma" w:cs="Tahoma"/>
                          <w:color w:val="000000"/>
                          <w:sz w:val="16"/>
                        </w:rPr>
                        <w:t>FORMACIÓN GENERAL. MATERIAS ESPECÍFICAS</w:t>
                      </w:r>
                    </w:p>
                  </w:txbxContent>
                </v:textbox>
              </v:shape>
            </w:pict>
          </mc:Fallback>
        </mc:AlternateContent>
      </w:r>
      <w:r w:rsidR="003F7B1A">
        <w:rPr>
          <w:b/>
          <w:sz w:val="36"/>
        </w:rPr>
        <w:t xml:space="preserve">       </w:t>
      </w:r>
    </w:p>
    <w:p w14:paraId="6A3B1D4F" w14:textId="77777777" w:rsidR="003F7B1A" w:rsidRDefault="003F7B1A" w:rsidP="003F7B1A">
      <w:pPr>
        <w:ind w:firstLine="567"/>
        <w:jc w:val="both"/>
      </w:pPr>
    </w:p>
    <w:p w14:paraId="78E04FA4" w14:textId="77777777" w:rsidR="00DB212E" w:rsidRPr="00395188" w:rsidRDefault="00DB212E" w:rsidP="003F7B1A">
      <w:pPr>
        <w:rPr>
          <w:sz w:val="10"/>
          <w:szCs w:val="10"/>
        </w:rPr>
      </w:pPr>
    </w:p>
    <w:p w14:paraId="505C2EA7" w14:textId="77777777" w:rsidR="00DD7A7F" w:rsidRDefault="00DD7A7F" w:rsidP="003F7B1A"/>
    <w:p w14:paraId="7B76A20B" w14:textId="77777777" w:rsidR="003F7B1A" w:rsidRDefault="00527EBA" w:rsidP="003F7B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A68F92" wp14:editId="02DE9A07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</wp:posOffset>
                </wp:positionV>
                <wp:extent cx="6164580" cy="1091565"/>
                <wp:effectExtent l="19050" t="19050" r="2667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091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 cmpd="thickTh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3892" w14:textId="77777777" w:rsidR="000479D5" w:rsidRDefault="000479D5" w:rsidP="005A5798">
                            <w:pPr>
                              <w:pStyle w:val="Ttulo20"/>
                              <w:keepNext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AEE493" w14:textId="77777777" w:rsidR="000479D5" w:rsidRPr="00A00404" w:rsidRDefault="000479D5" w:rsidP="005A5798">
                            <w:pPr>
                              <w:pStyle w:val="Ttulo20"/>
                              <w:keepNext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ESIÓN FORMATIVA</w:t>
                            </w:r>
                          </w:p>
                          <w:p w14:paraId="5683A355" w14:textId="77777777" w:rsidR="000479D5" w:rsidRPr="00D40094" w:rsidRDefault="000479D5" w:rsidP="00D400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1DDC1B" w14:textId="5298C74F" w:rsidR="000479D5" w:rsidRPr="00486930" w:rsidRDefault="00031A11" w:rsidP="003357F1">
                            <w:pPr>
                              <w:pStyle w:val="Ttulo20"/>
                              <w:keepNext w:val="0"/>
                              <w:spacing w:line="360" w:lineRule="auto"/>
                              <w:rPr>
                                <w:rFonts w:ascii="Arial Black" w:hAnsi="Arial Black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32"/>
                              </w:rPr>
                              <w:t>“</w:t>
                            </w:r>
                            <w:r w:rsidR="00FF0793">
                              <w:rPr>
                                <w:rFonts w:ascii="Arial Black" w:hAnsi="Arial Black" w:cs="Arial"/>
                                <w:szCs w:val="32"/>
                              </w:rPr>
                              <w:t>PREVENCIÓN DE LA CONDUCTA SUICIDA</w:t>
                            </w:r>
                            <w:r w:rsidR="000479D5" w:rsidRPr="00486930">
                              <w:rPr>
                                <w:rFonts w:ascii="Arial Black" w:hAnsi="Arial Black" w:cs="Arial"/>
                                <w:szCs w:val="32"/>
                              </w:rPr>
                              <w:t>”</w:t>
                            </w:r>
                          </w:p>
                          <w:p w14:paraId="7B91C4AF" w14:textId="77777777" w:rsidR="000479D5" w:rsidRDefault="000479D5" w:rsidP="00514977">
                            <w:pPr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2233555A" w14:textId="77777777" w:rsidR="000479D5" w:rsidRPr="0011595C" w:rsidRDefault="000479D5" w:rsidP="002C4EDF">
                            <w:pPr>
                              <w:jc w:val="right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265E2734" w14:textId="77777777" w:rsidR="000479D5" w:rsidRPr="000A07E9" w:rsidRDefault="000479D5" w:rsidP="003F7B1A">
                            <w:pPr>
                              <w:pStyle w:val="Ttulo20"/>
                              <w:keepNext w:val="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8F92" id="Text Box 3" o:spid="_x0000_s1027" type="#_x0000_t202" style="position:absolute;margin-left:-9pt;margin-top:9.4pt;width:485.4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" o:allowincell="f" fillcolor="#ffc" strokecolor="gray" strokeweight="4.5pt">
                <v:stroke linestyle="thickThin"/>
                <v:textbox>
                  <w:txbxContent>
                    <w:p w14:paraId="05483892" w14:textId="77777777" w:rsidR="000479D5" w:rsidRDefault="000479D5" w:rsidP="005A5798">
                      <w:pPr>
                        <w:pStyle w:val="Ttulo20"/>
                        <w:keepNext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EAEE493" w14:textId="77777777" w:rsidR="000479D5" w:rsidRPr="00A00404" w:rsidRDefault="000479D5" w:rsidP="005A5798">
                      <w:pPr>
                        <w:pStyle w:val="Ttulo20"/>
                        <w:keepNext w:val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SESIÓN FORMATIVA</w:t>
                      </w:r>
                    </w:p>
                    <w:p w14:paraId="5683A355" w14:textId="77777777" w:rsidR="000479D5" w:rsidRPr="00D40094" w:rsidRDefault="000479D5" w:rsidP="00D4009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1DDC1B" w14:textId="5298C74F" w:rsidR="000479D5" w:rsidRPr="00486930" w:rsidRDefault="00031A11" w:rsidP="003357F1">
                      <w:pPr>
                        <w:pStyle w:val="Ttulo20"/>
                        <w:keepNext w:val="0"/>
                        <w:spacing w:line="360" w:lineRule="auto"/>
                        <w:rPr>
                          <w:rFonts w:ascii="Arial Black" w:hAnsi="Arial Black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szCs w:val="32"/>
                        </w:rPr>
                        <w:t>“</w:t>
                      </w:r>
                      <w:r w:rsidR="00FF0793">
                        <w:rPr>
                          <w:rFonts w:ascii="Arial Black" w:hAnsi="Arial Black" w:cs="Arial"/>
                          <w:szCs w:val="32"/>
                        </w:rPr>
                        <w:t>PREVENCIÓN DE LA CONDUCTA SUICIDA</w:t>
                      </w:r>
                      <w:r w:rsidR="000479D5" w:rsidRPr="00486930">
                        <w:rPr>
                          <w:rFonts w:ascii="Arial Black" w:hAnsi="Arial Black" w:cs="Arial"/>
                          <w:szCs w:val="32"/>
                        </w:rPr>
                        <w:t>”</w:t>
                      </w:r>
                    </w:p>
                    <w:p w14:paraId="7B91C4AF" w14:textId="77777777" w:rsidR="000479D5" w:rsidRDefault="000479D5" w:rsidP="00514977">
                      <w:pPr>
                        <w:rPr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2233555A" w14:textId="77777777" w:rsidR="000479D5" w:rsidRPr="0011595C" w:rsidRDefault="000479D5" w:rsidP="002C4EDF">
                      <w:pPr>
                        <w:jc w:val="right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265E2734" w14:textId="77777777" w:rsidR="000479D5" w:rsidRPr="000A07E9" w:rsidRDefault="000479D5" w:rsidP="003F7B1A">
                      <w:pPr>
                        <w:pStyle w:val="Ttulo20"/>
                        <w:keepNext w:val="0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376FC" w14:textId="77777777" w:rsidR="003F7B1A" w:rsidRDefault="003F7B1A" w:rsidP="003F7B1A"/>
    <w:p w14:paraId="7E68661A" w14:textId="77777777" w:rsidR="003F7B1A" w:rsidRDefault="003F7B1A" w:rsidP="003F7B1A"/>
    <w:p w14:paraId="0621FB5E" w14:textId="77777777" w:rsidR="003F7B1A" w:rsidRDefault="003F7B1A" w:rsidP="003F7B1A">
      <w:pPr>
        <w:jc w:val="both"/>
      </w:pPr>
    </w:p>
    <w:p w14:paraId="60B50BCE" w14:textId="77777777" w:rsidR="003F7B1A" w:rsidRDefault="003F7B1A" w:rsidP="003F7B1A">
      <w:pPr>
        <w:jc w:val="both"/>
      </w:pPr>
    </w:p>
    <w:p w14:paraId="1C92C2B1" w14:textId="77777777" w:rsidR="003F7B1A" w:rsidRPr="003357F1" w:rsidRDefault="003F7B1A" w:rsidP="000A07E9">
      <w:pPr>
        <w:tabs>
          <w:tab w:val="left" w:pos="6663"/>
        </w:tabs>
        <w:ind w:firstLine="567"/>
        <w:jc w:val="both"/>
        <w:rPr>
          <w:color w:val="00B050"/>
        </w:rPr>
      </w:pPr>
      <w:r w:rsidRPr="003357F1">
        <w:rPr>
          <w:color w:val="00B050"/>
        </w:rPr>
        <w:t xml:space="preserve"> </w:t>
      </w:r>
    </w:p>
    <w:p w14:paraId="4543C682" w14:textId="77777777" w:rsidR="00102510" w:rsidRPr="003357F1" w:rsidRDefault="00102510" w:rsidP="003F7B1A">
      <w:pPr>
        <w:tabs>
          <w:tab w:val="left" w:pos="5220"/>
        </w:tabs>
        <w:ind w:firstLine="708"/>
        <w:jc w:val="both"/>
        <w:rPr>
          <w:rFonts w:ascii="Verdana" w:hAnsi="Verdana"/>
          <w:color w:val="00B050"/>
          <w:sz w:val="16"/>
          <w:szCs w:val="16"/>
        </w:rPr>
      </w:pPr>
    </w:p>
    <w:p w14:paraId="54234AA2" w14:textId="77777777" w:rsidR="00395188" w:rsidRPr="003357F1" w:rsidRDefault="00395188" w:rsidP="0009662F">
      <w:pPr>
        <w:tabs>
          <w:tab w:val="left" w:pos="5220"/>
        </w:tabs>
        <w:spacing w:line="360" w:lineRule="auto"/>
        <w:ind w:firstLine="709"/>
        <w:jc w:val="both"/>
        <w:rPr>
          <w:rFonts w:ascii="Verdana" w:hAnsi="Verdana"/>
          <w:color w:val="00B050"/>
          <w:sz w:val="10"/>
          <w:szCs w:val="10"/>
        </w:rPr>
      </w:pPr>
    </w:p>
    <w:p w14:paraId="68F307C9" w14:textId="77777777" w:rsidR="002F3622" w:rsidRDefault="002F3622" w:rsidP="0009662F">
      <w:pPr>
        <w:tabs>
          <w:tab w:val="left" w:pos="5220"/>
        </w:tabs>
        <w:spacing w:line="360" w:lineRule="auto"/>
        <w:ind w:firstLine="709"/>
        <w:jc w:val="both"/>
        <w:rPr>
          <w:color w:val="00B050"/>
          <w:sz w:val="20"/>
          <w:szCs w:val="20"/>
        </w:rPr>
      </w:pPr>
    </w:p>
    <w:p w14:paraId="4E7E892E" w14:textId="1EEB92E7" w:rsidR="003F7B1A" w:rsidRPr="000B14C1" w:rsidRDefault="001D7583" w:rsidP="00F563AE">
      <w:pPr>
        <w:pStyle w:val="Ttulo20"/>
        <w:keepNext w:val="0"/>
        <w:spacing w:line="360" w:lineRule="auto"/>
        <w:jc w:val="both"/>
        <w:rPr>
          <w:b w:val="0"/>
          <w:sz w:val="24"/>
          <w:szCs w:val="24"/>
        </w:rPr>
      </w:pPr>
      <w:r w:rsidRPr="000B14C1">
        <w:rPr>
          <w:b w:val="0"/>
          <w:sz w:val="20"/>
        </w:rPr>
        <w:t xml:space="preserve">       </w:t>
      </w:r>
      <w:r w:rsidRPr="000B14C1">
        <w:rPr>
          <w:b w:val="0"/>
          <w:sz w:val="24"/>
          <w:szCs w:val="24"/>
        </w:rPr>
        <w:t xml:space="preserve">    </w:t>
      </w:r>
      <w:r w:rsidR="00367C52" w:rsidRPr="000B14C1">
        <w:rPr>
          <w:b w:val="0"/>
          <w:sz w:val="24"/>
          <w:szCs w:val="24"/>
        </w:rPr>
        <w:t>La Sección de Acción Social y Formación</w:t>
      </w:r>
      <w:r w:rsidR="003F7B1A" w:rsidRPr="000B14C1">
        <w:rPr>
          <w:b w:val="0"/>
          <w:sz w:val="24"/>
          <w:szCs w:val="24"/>
        </w:rPr>
        <w:t xml:space="preserve"> del Ex</w:t>
      </w:r>
      <w:r w:rsidR="00361677" w:rsidRPr="000B14C1">
        <w:rPr>
          <w:b w:val="0"/>
          <w:sz w:val="24"/>
          <w:szCs w:val="24"/>
        </w:rPr>
        <w:t>cmo. Ayuntamiento de Valladolid</w:t>
      </w:r>
      <w:r w:rsidR="003F7B1A" w:rsidRPr="000B14C1">
        <w:rPr>
          <w:b w:val="0"/>
          <w:sz w:val="24"/>
          <w:szCs w:val="24"/>
        </w:rPr>
        <w:t xml:space="preserve"> convoc</w:t>
      </w:r>
      <w:r w:rsidR="00486930">
        <w:rPr>
          <w:b w:val="0"/>
          <w:sz w:val="24"/>
          <w:szCs w:val="24"/>
        </w:rPr>
        <w:t>a una</w:t>
      </w:r>
      <w:r w:rsidRPr="000B14C1">
        <w:rPr>
          <w:b w:val="0"/>
          <w:sz w:val="24"/>
          <w:szCs w:val="24"/>
        </w:rPr>
        <w:t xml:space="preserve"> Sesión Formativa</w:t>
      </w:r>
      <w:r w:rsidR="003F7B1A" w:rsidRPr="000B14C1">
        <w:rPr>
          <w:b w:val="0"/>
          <w:sz w:val="24"/>
          <w:szCs w:val="24"/>
        </w:rPr>
        <w:t xml:space="preserve"> </w:t>
      </w:r>
      <w:r w:rsidR="00486930">
        <w:rPr>
          <w:b w:val="0"/>
          <w:sz w:val="24"/>
          <w:szCs w:val="24"/>
        </w:rPr>
        <w:t xml:space="preserve">sobre </w:t>
      </w:r>
      <w:r w:rsidR="00031A11">
        <w:rPr>
          <w:sz w:val="24"/>
          <w:szCs w:val="24"/>
        </w:rPr>
        <w:t>“</w:t>
      </w:r>
      <w:r w:rsidR="00FF0793">
        <w:rPr>
          <w:sz w:val="24"/>
          <w:szCs w:val="24"/>
        </w:rPr>
        <w:t>PREVENCIÓN DE LA CONDUCTA SUICIDA</w:t>
      </w:r>
      <w:r w:rsidR="00C80E70" w:rsidRPr="00486930">
        <w:rPr>
          <w:sz w:val="24"/>
          <w:szCs w:val="24"/>
        </w:rPr>
        <w:t>”</w:t>
      </w:r>
      <w:r w:rsidR="003F7B1A" w:rsidRPr="000B14C1">
        <w:rPr>
          <w:b w:val="0"/>
          <w:sz w:val="24"/>
          <w:szCs w:val="24"/>
        </w:rPr>
        <w:t>, con arreglo a las siguientes</w:t>
      </w:r>
    </w:p>
    <w:p w14:paraId="67617769" w14:textId="77777777" w:rsidR="002F3622" w:rsidRDefault="002F3622" w:rsidP="003640CB">
      <w:pPr>
        <w:ind w:firstLine="567"/>
        <w:jc w:val="both"/>
        <w:rPr>
          <w:b/>
        </w:rPr>
      </w:pPr>
    </w:p>
    <w:p w14:paraId="212EDED9" w14:textId="39893462" w:rsidR="003F7B1A" w:rsidRPr="006006AC" w:rsidRDefault="00F563AE" w:rsidP="003640CB">
      <w:pPr>
        <w:ind w:firstLine="567"/>
        <w:jc w:val="both"/>
        <w:rPr>
          <w:b/>
          <w:lang w:val="pt-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7B1A" w:rsidRPr="006006AC">
        <w:rPr>
          <w:b/>
          <w:lang w:val="pt-PT"/>
        </w:rPr>
        <w:t>B</w:t>
      </w:r>
      <w:r w:rsidR="00FF0793">
        <w:rPr>
          <w:b/>
          <w:lang w:val="pt-PT"/>
        </w:rPr>
        <w:t xml:space="preserve"> </w:t>
      </w:r>
      <w:r w:rsidR="003F7B1A" w:rsidRPr="006006AC">
        <w:rPr>
          <w:b/>
          <w:lang w:val="pt-PT"/>
        </w:rPr>
        <w:t>A</w:t>
      </w:r>
      <w:r w:rsidR="00FF0793">
        <w:rPr>
          <w:b/>
          <w:lang w:val="pt-PT"/>
        </w:rPr>
        <w:t xml:space="preserve"> </w:t>
      </w:r>
      <w:r w:rsidR="003F7B1A" w:rsidRPr="006006AC">
        <w:rPr>
          <w:b/>
          <w:lang w:val="pt-PT"/>
        </w:rPr>
        <w:t>S</w:t>
      </w:r>
      <w:r w:rsidR="00FF0793">
        <w:rPr>
          <w:b/>
          <w:lang w:val="pt-PT"/>
        </w:rPr>
        <w:t xml:space="preserve"> </w:t>
      </w:r>
      <w:r w:rsidR="003F7B1A" w:rsidRPr="006006AC">
        <w:rPr>
          <w:b/>
          <w:lang w:val="pt-PT"/>
        </w:rPr>
        <w:t>E</w:t>
      </w:r>
      <w:r w:rsidR="00FF0793">
        <w:rPr>
          <w:b/>
          <w:lang w:val="pt-PT"/>
        </w:rPr>
        <w:t xml:space="preserve"> </w:t>
      </w:r>
      <w:r w:rsidR="003F7B1A" w:rsidRPr="006006AC">
        <w:rPr>
          <w:b/>
          <w:lang w:val="pt-PT"/>
        </w:rPr>
        <w:t>S</w:t>
      </w:r>
    </w:p>
    <w:p w14:paraId="1E27ED4C" w14:textId="77777777" w:rsidR="002F35EB" w:rsidRPr="006006AC" w:rsidRDefault="002F35EB" w:rsidP="003640CB">
      <w:pPr>
        <w:ind w:firstLine="567"/>
        <w:jc w:val="both"/>
        <w:rPr>
          <w:b/>
          <w:lang w:val="pt-PT"/>
        </w:rPr>
      </w:pPr>
    </w:p>
    <w:p w14:paraId="7CC73481" w14:textId="47DA8008" w:rsidR="00A46A49" w:rsidRPr="006006AC" w:rsidRDefault="00A46A49" w:rsidP="003640CB">
      <w:pPr>
        <w:ind w:left="454" w:hanging="454"/>
        <w:jc w:val="both"/>
        <w:rPr>
          <w:b/>
          <w:lang w:val="pt-PT"/>
        </w:rPr>
      </w:pPr>
      <w:r w:rsidRPr="006006AC">
        <w:rPr>
          <w:b/>
          <w:lang w:val="pt-PT"/>
        </w:rPr>
        <w:t>1ª.- OBJETIVO</w:t>
      </w:r>
      <w:r w:rsidR="006C35CF" w:rsidRPr="006006AC">
        <w:rPr>
          <w:b/>
          <w:lang w:val="pt-PT"/>
        </w:rPr>
        <w:t>:</w:t>
      </w:r>
      <w:r w:rsidRPr="006006AC">
        <w:rPr>
          <w:b/>
          <w:lang w:val="pt-PT"/>
        </w:rPr>
        <w:t xml:space="preserve">  </w:t>
      </w:r>
    </w:p>
    <w:p w14:paraId="0136260A" w14:textId="77777777" w:rsidR="00486930" w:rsidRPr="006006AC" w:rsidRDefault="00486930" w:rsidP="003640CB">
      <w:pPr>
        <w:ind w:left="454" w:hanging="454"/>
        <w:jc w:val="both"/>
        <w:rPr>
          <w:b/>
          <w:sz w:val="16"/>
          <w:szCs w:val="16"/>
          <w:lang w:val="pt-PT"/>
        </w:rPr>
      </w:pPr>
    </w:p>
    <w:p w14:paraId="155DF3C6" w14:textId="006BEFC8" w:rsidR="00486930" w:rsidRPr="00F979A5" w:rsidRDefault="00486930" w:rsidP="003640CB">
      <w:pPr>
        <w:ind w:left="454" w:hanging="454"/>
        <w:jc w:val="both"/>
      </w:pPr>
      <w:r w:rsidRPr="006006AC">
        <w:rPr>
          <w:lang w:val="pt-PT"/>
        </w:rPr>
        <w:t xml:space="preserve">        </w:t>
      </w:r>
      <w:r w:rsidR="00FF0793">
        <w:t>Fomentar el conocimiento de la conducta suicida y el aprendizaje de estrategias y recursos para la prevención del</w:t>
      </w:r>
      <w:r w:rsidR="00FF0793">
        <w:rPr>
          <w:spacing w:val="-1"/>
        </w:rPr>
        <w:t xml:space="preserve"> </w:t>
      </w:r>
      <w:r w:rsidR="00FF0793">
        <w:t>suicidio</w:t>
      </w:r>
      <w:r w:rsidR="00FF0793">
        <w:rPr>
          <w:spacing w:val="-3"/>
        </w:rPr>
        <w:t xml:space="preserve"> </w:t>
      </w:r>
      <w:r w:rsidR="00FF0793">
        <w:t>en</w:t>
      </w:r>
      <w:r w:rsidR="00FF0793">
        <w:rPr>
          <w:spacing w:val="-2"/>
        </w:rPr>
        <w:t xml:space="preserve"> </w:t>
      </w:r>
      <w:r w:rsidR="00FF0793">
        <w:t>las personas</w:t>
      </w:r>
      <w:r w:rsidR="00FF0793">
        <w:rPr>
          <w:spacing w:val="-1"/>
        </w:rPr>
        <w:t xml:space="preserve"> </w:t>
      </w:r>
      <w:r w:rsidR="00FF0793">
        <w:t>usuarias</w:t>
      </w:r>
      <w:r w:rsidR="00FF0793">
        <w:rPr>
          <w:spacing w:val="-1"/>
        </w:rPr>
        <w:t xml:space="preserve"> </w:t>
      </w:r>
      <w:r w:rsidR="00FF0793">
        <w:t>y trabajadoras del</w:t>
      </w:r>
      <w:r w:rsidR="00FF0793">
        <w:rPr>
          <w:spacing w:val="-1"/>
        </w:rPr>
        <w:t xml:space="preserve"> </w:t>
      </w:r>
      <w:r w:rsidR="00FF0793">
        <w:t>ayuntamiento</w:t>
      </w:r>
      <w:r w:rsidR="00FF0793">
        <w:rPr>
          <w:spacing w:val="-3"/>
        </w:rPr>
        <w:t xml:space="preserve"> </w:t>
      </w:r>
      <w:r w:rsidR="00FF0793">
        <w:t>de Valladolid.</w:t>
      </w:r>
    </w:p>
    <w:p w14:paraId="505DB7DD" w14:textId="77777777" w:rsidR="001D7583" w:rsidRPr="00F979A5" w:rsidRDefault="00840444" w:rsidP="00486930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F979A5">
        <w:tab/>
      </w:r>
    </w:p>
    <w:p w14:paraId="366382D3" w14:textId="77777777" w:rsidR="00A46A49" w:rsidRPr="006006AC" w:rsidRDefault="00FA2A31" w:rsidP="003640CB">
      <w:pPr>
        <w:jc w:val="both"/>
        <w:rPr>
          <w:b/>
          <w:lang w:val="pt-PT"/>
        </w:rPr>
      </w:pPr>
      <w:r w:rsidRPr="006006AC">
        <w:rPr>
          <w:b/>
          <w:lang w:val="pt-PT"/>
        </w:rPr>
        <w:t>2ª</w:t>
      </w:r>
      <w:r w:rsidR="00A46A49" w:rsidRPr="006006AC">
        <w:rPr>
          <w:b/>
          <w:lang w:val="pt-PT"/>
        </w:rPr>
        <w:t>.- DESTINATAR</w:t>
      </w:r>
      <w:r w:rsidR="005B3E6D" w:rsidRPr="006006AC">
        <w:rPr>
          <w:b/>
          <w:lang w:val="pt-PT"/>
        </w:rPr>
        <w:t>I</w:t>
      </w:r>
      <w:r w:rsidR="00A46A49" w:rsidRPr="006006AC">
        <w:rPr>
          <w:b/>
          <w:lang w:val="pt-PT"/>
        </w:rPr>
        <w:t xml:space="preserve">OS: </w:t>
      </w:r>
    </w:p>
    <w:p w14:paraId="229E993E" w14:textId="77777777" w:rsidR="00486930" w:rsidRPr="006006AC" w:rsidRDefault="00486930" w:rsidP="003640CB">
      <w:pPr>
        <w:jc w:val="both"/>
        <w:rPr>
          <w:b/>
          <w:sz w:val="16"/>
          <w:szCs w:val="16"/>
          <w:lang w:val="pt-PT"/>
        </w:rPr>
      </w:pPr>
    </w:p>
    <w:p w14:paraId="258652A7" w14:textId="696D21FC" w:rsidR="00486930" w:rsidRPr="00DF6940" w:rsidRDefault="00F979A5" w:rsidP="00FF0793">
      <w:pPr>
        <w:pStyle w:val="Prrafodelista"/>
        <w:numPr>
          <w:ilvl w:val="0"/>
          <w:numId w:val="27"/>
        </w:numPr>
        <w:rPr>
          <w:rFonts w:ascii="Times New Roman" w:hAnsi="Times New Roman"/>
          <w:color w:val="0D0D0D" w:themeColor="text1" w:themeTint="F2"/>
          <w:sz w:val="24"/>
          <w:szCs w:val="24"/>
          <w:lang w:val="es-ES"/>
        </w:rPr>
      </w:pPr>
      <w:r w:rsidRPr="00DF6940">
        <w:rPr>
          <w:rFonts w:ascii="Times New Roman" w:hAnsi="Times New Roman"/>
          <w:color w:val="0D0D0D" w:themeColor="text1" w:themeTint="F2"/>
          <w:sz w:val="24"/>
          <w:szCs w:val="24"/>
          <w:lang w:val="es-ES"/>
        </w:rPr>
        <w:t>Personal municipal, principalmente de Servicios Sociales,  que desee adquirir pautas de actuación ante esta conducta</w:t>
      </w:r>
      <w:r w:rsidR="008C3963" w:rsidRPr="00DF6940">
        <w:rPr>
          <w:rFonts w:ascii="Times New Roman" w:hAnsi="Times New Roman"/>
          <w:color w:val="0D0D0D" w:themeColor="text1" w:themeTint="F2"/>
          <w:sz w:val="24"/>
          <w:szCs w:val="24"/>
          <w:lang w:val="es-ES"/>
        </w:rPr>
        <w:t xml:space="preserve">. </w:t>
      </w:r>
    </w:p>
    <w:p w14:paraId="62B93636" w14:textId="77777777" w:rsidR="002F35EB" w:rsidRDefault="00D764EA" w:rsidP="003640CB">
      <w:pPr>
        <w:spacing w:after="120"/>
        <w:jc w:val="both"/>
      </w:pPr>
      <w:r w:rsidRPr="000B14C1">
        <w:rPr>
          <w:b/>
        </w:rPr>
        <w:t>3ª.- DESARROLLO:</w:t>
      </w:r>
      <w:r w:rsidR="00120EEF" w:rsidRPr="000B14C1">
        <w:rPr>
          <w:b/>
        </w:rPr>
        <w:t xml:space="preserve"> </w:t>
      </w:r>
    </w:p>
    <w:p w14:paraId="7661A82E" w14:textId="77777777" w:rsidR="0031291E" w:rsidRPr="0073620E" w:rsidRDefault="0031291E" w:rsidP="003640CB">
      <w:pPr>
        <w:jc w:val="both"/>
        <w:rPr>
          <w:b/>
          <w:sz w:val="8"/>
          <w:szCs w:val="8"/>
        </w:rPr>
      </w:pPr>
    </w:p>
    <w:p w14:paraId="1B7DE280" w14:textId="79D9A0A8" w:rsidR="00486930" w:rsidRDefault="0073620E" w:rsidP="0073620E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031A11">
        <w:rPr>
          <w:b/>
        </w:rPr>
        <w:t>Día</w:t>
      </w:r>
      <w:r w:rsidR="00FF0793">
        <w:rPr>
          <w:b/>
        </w:rPr>
        <w:t xml:space="preserve"> 20 de mayo. Horario: 08:30 a 12:30 h.</w:t>
      </w:r>
    </w:p>
    <w:p w14:paraId="476710A8" w14:textId="5E4C695C" w:rsidR="00492408" w:rsidRDefault="0073620E" w:rsidP="0073620E">
      <w:pPr>
        <w:spacing w:line="360" w:lineRule="auto"/>
        <w:jc w:val="both"/>
      </w:pPr>
      <w:r>
        <w:rPr>
          <w:b/>
        </w:rPr>
        <w:t xml:space="preserve">      </w:t>
      </w:r>
      <w:r w:rsidR="00492408" w:rsidRPr="00492408">
        <w:rPr>
          <w:b/>
        </w:rPr>
        <w:t>L</w:t>
      </w:r>
      <w:r w:rsidR="000479D5">
        <w:rPr>
          <w:b/>
        </w:rPr>
        <w:t>ugar</w:t>
      </w:r>
      <w:r w:rsidR="00492408" w:rsidRPr="00492408">
        <w:rPr>
          <w:b/>
        </w:rPr>
        <w:t>:</w:t>
      </w:r>
      <w:r w:rsidR="00031A11">
        <w:rPr>
          <w:b/>
        </w:rPr>
        <w:t xml:space="preserve"> </w:t>
      </w:r>
      <w:r w:rsidR="00FF0793">
        <w:rPr>
          <w:b/>
        </w:rPr>
        <w:t>Sala de formación del ayuntamiento de Valladolid (primer piso)</w:t>
      </w:r>
    </w:p>
    <w:p w14:paraId="6C71CDA4" w14:textId="1479B6BA" w:rsidR="0073620E" w:rsidRPr="009431F1" w:rsidRDefault="0073620E" w:rsidP="009431F1">
      <w:pPr>
        <w:jc w:val="both"/>
        <w:rPr>
          <w:b/>
        </w:rPr>
      </w:pPr>
      <w:r>
        <w:rPr>
          <w:b/>
        </w:rPr>
        <w:t xml:space="preserve">      </w:t>
      </w:r>
      <w:r w:rsidR="00486930">
        <w:rPr>
          <w:b/>
        </w:rPr>
        <w:t>Ponentes</w:t>
      </w:r>
      <w:r w:rsidR="009431F1">
        <w:rPr>
          <w:b/>
        </w:rPr>
        <w:t>: Fundación Intras y El Puente Salud mental CyL</w:t>
      </w:r>
    </w:p>
    <w:p w14:paraId="38BC9D53" w14:textId="77777777" w:rsidR="009431F1" w:rsidRPr="009431F1" w:rsidRDefault="009431F1" w:rsidP="009431F1">
      <w:pPr>
        <w:jc w:val="both"/>
        <w:rPr>
          <w:b/>
          <w:sz w:val="20"/>
          <w:szCs w:val="20"/>
        </w:rPr>
      </w:pPr>
    </w:p>
    <w:p w14:paraId="12310E36" w14:textId="1C63B8FE" w:rsidR="00A82FBA" w:rsidRPr="00031A11" w:rsidRDefault="00A82FBA" w:rsidP="00031A11">
      <w:pPr>
        <w:spacing w:line="360" w:lineRule="auto"/>
        <w:jc w:val="both"/>
        <w:rPr>
          <w:b/>
        </w:rPr>
      </w:pPr>
      <w:r w:rsidRPr="00DD7A7F">
        <w:rPr>
          <w:b/>
        </w:rPr>
        <w:t>4ª.- PROGRAMA</w:t>
      </w:r>
      <w:r>
        <w:rPr>
          <w:b/>
        </w:rPr>
        <w:t>:</w:t>
      </w:r>
    </w:p>
    <w:p w14:paraId="6E02CA12" w14:textId="77777777" w:rsidR="00406B75" w:rsidRPr="00406B75" w:rsidRDefault="00406B75" w:rsidP="00406B75">
      <w:pPr>
        <w:pStyle w:val="Prrafodelista"/>
        <w:numPr>
          <w:ilvl w:val="0"/>
          <w:numId w:val="35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06B75">
        <w:rPr>
          <w:rFonts w:ascii="Times New Roman" w:hAnsi="Times New Roman"/>
          <w:b/>
          <w:sz w:val="20"/>
          <w:szCs w:val="20"/>
          <w:u w:val="single"/>
        </w:rPr>
        <w:t>SALUD MENTAL COMO PARTE DE LA SALUD INTEGRAL</w:t>
      </w:r>
    </w:p>
    <w:p w14:paraId="3DFC6DFC" w14:textId="77777777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 w:rsidRPr="00406B75">
        <w:rPr>
          <w:rFonts w:ascii="Times New Roman" w:hAnsi="Times New Roman"/>
          <w:bCs/>
          <w:sz w:val="24"/>
          <w:szCs w:val="24"/>
        </w:rPr>
        <w:t>Conocimiento de la salud mental como un conti</w:t>
      </w:r>
      <w:r>
        <w:rPr>
          <w:rFonts w:ascii="Times New Roman" w:hAnsi="Times New Roman"/>
          <w:bCs/>
          <w:sz w:val="24"/>
          <w:szCs w:val="24"/>
        </w:rPr>
        <w:t xml:space="preserve">nuo dinámico, no como un constructo binario  </w:t>
      </w:r>
    </w:p>
    <w:p w14:paraId="381D4E89" w14:textId="6F68E69D" w:rsidR="00406B75" w:rsidRDefault="00406B75" w:rsidP="00406B75">
      <w:pPr>
        <w:pStyle w:val="Prrafodelista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salud-enfermedad.</w:t>
      </w:r>
    </w:p>
    <w:p w14:paraId="4702BD40" w14:textId="4B45D926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ud mental desde el bienestar.</w:t>
      </w:r>
    </w:p>
    <w:p w14:paraId="65C3D72F" w14:textId="6155A0C7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nsibilización desde la desestigmatización</w:t>
      </w:r>
      <w:r w:rsidR="00701547">
        <w:rPr>
          <w:rFonts w:ascii="Times New Roman" w:hAnsi="Times New Roman"/>
          <w:bCs/>
          <w:sz w:val="24"/>
          <w:szCs w:val="24"/>
        </w:rPr>
        <w:t>.</w:t>
      </w:r>
    </w:p>
    <w:p w14:paraId="235EF161" w14:textId="5DE6049D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erminantes, señales de alarma…</w:t>
      </w:r>
    </w:p>
    <w:p w14:paraId="427C438E" w14:textId="14DCBE4D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ómo acompañar a personas que muestren deterioro en el bienestar.</w:t>
      </w:r>
    </w:p>
    <w:p w14:paraId="29D32A75" w14:textId="5AA02363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Recursos a los que acudir</w:t>
      </w:r>
    </w:p>
    <w:p w14:paraId="23189C1B" w14:textId="77777777" w:rsidR="0087370E" w:rsidRPr="0087370E" w:rsidRDefault="0087370E" w:rsidP="0087370E">
      <w:pPr>
        <w:pStyle w:val="Prrafodelista"/>
        <w:ind w:left="567"/>
        <w:jc w:val="both"/>
        <w:rPr>
          <w:rFonts w:ascii="Times New Roman" w:hAnsi="Times New Roman"/>
          <w:bCs/>
          <w:sz w:val="16"/>
          <w:szCs w:val="16"/>
        </w:rPr>
      </w:pPr>
    </w:p>
    <w:p w14:paraId="01E35718" w14:textId="77777777" w:rsidR="00406B75" w:rsidRPr="00406B75" w:rsidRDefault="00406B75" w:rsidP="00406B75">
      <w:pPr>
        <w:pStyle w:val="Prrafodelista"/>
        <w:numPr>
          <w:ilvl w:val="0"/>
          <w:numId w:val="35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06B75">
        <w:rPr>
          <w:rFonts w:ascii="Times New Roman" w:hAnsi="Times New Roman"/>
          <w:b/>
          <w:sz w:val="20"/>
          <w:szCs w:val="20"/>
          <w:u w:val="single"/>
        </w:rPr>
        <w:lastRenderedPageBreak/>
        <w:t>CONDUCTA SUICIDA</w:t>
      </w:r>
    </w:p>
    <w:p w14:paraId="55B6C910" w14:textId="77777777" w:rsidR="00701547" w:rsidRDefault="00701547" w:rsidP="00701547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icación/comprensión de la conducta suicida como afectación en el bienestar de la  </w:t>
      </w:r>
    </w:p>
    <w:p w14:paraId="1E35B267" w14:textId="7E894995" w:rsidR="00406B75" w:rsidRPr="00701547" w:rsidRDefault="00701547" w:rsidP="00701547">
      <w:pPr>
        <w:pStyle w:val="Prrafodelista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Persona.</w:t>
      </w:r>
    </w:p>
    <w:p w14:paraId="0D09E7B9" w14:textId="73D8DAFA" w:rsidR="00406B75" w:rsidRDefault="00701547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licación de la conducta suicida como problema social.</w:t>
      </w:r>
    </w:p>
    <w:p w14:paraId="500B5090" w14:textId="706B3AA5" w:rsidR="00406B75" w:rsidRDefault="00701547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ducta suicida en datos.</w:t>
      </w:r>
    </w:p>
    <w:p w14:paraId="5D1E9288" w14:textId="37BB7D5E" w:rsidR="00406B75" w:rsidRDefault="00406B7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e</w:t>
      </w:r>
      <w:r w:rsidR="00701547">
        <w:rPr>
          <w:rFonts w:ascii="Times New Roman" w:hAnsi="Times New Roman"/>
          <w:bCs/>
          <w:sz w:val="24"/>
          <w:szCs w:val="24"/>
        </w:rPr>
        <w:t>rminantes y señales asociadas al aumento del malestar.</w:t>
      </w:r>
    </w:p>
    <w:p w14:paraId="2AE543A1" w14:textId="77777777" w:rsidR="00E751E5" w:rsidRDefault="00701547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ortancia a la prevención desde el diálogo social y la comprensión (efecto </w:t>
      </w:r>
    </w:p>
    <w:p w14:paraId="78E84CA9" w14:textId="61733CD1" w:rsidR="00406B75" w:rsidRDefault="00E751E5" w:rsidP="00E751E5">
      <w:pPr>
        <w:pStyle w:val="Prrafodelista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01547">
        <w:rPr>
          <w:rFonts w:ascii="Times New Roman" w:hAnsi="Times New Roman"/>
          <w:bCs/>
          <w:sz w:val="24"/>
          <w:szCs w:val="24"/>
        </w:rPr>
        <w:t>Werther/papageno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FCA0E5" w14:textId="1CF10448" w:rsidR="00701547" w:rsidRDefault="00701547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Mitos del suicidio.</w:t>
      </w:r>
    </w:p>
    <w:p w14:paraId="2D61C0CE" w14:textId="76BFAB82" w:rsidR="00701547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tores de riesgo y factores precipitantes.</w:t>
      </w:r>
    </w:p>
    <w:p w14:paraId="199ACEB6" w14:textId="013E6B02" w:rsidR="00E751E5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ntificación de momentos.</w:t>
      </w:r>
    </w:p>
    <w:p w14:paraId="3DF1A08B" w14:textId="64CA4787" w:rsidR="00E751E5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Señales de alerta de conducta suicida: señales de expresión verbal y conductual.</w:t>
      </w:r>
    </w:p>
    <w:p w14:paraId="70A1E22B" w14:textId="724BE62D" w:rsidR="00E751E5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Pautas de actuación ante la detección de malestar.</w:t>
      </w:r>
    </w:p>
    <w:p w14:paraId="4E122D08" w14:textId="3F567178" w:rsidR="00E751E5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ómo comunicar y acompañar.</w:t>
      </w:r>
    </w:p>
    <w:p w14:paraId="151DDD82" w14:textId="50A2C94C" w:rsidR="00E751E5" w:rsidRDefault="00E751E5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Pautas y conocimiento si la conducta suicida es la propia persona.</w:t>
      </w:r>
    </w:p>
    <w:p w14:paraId="018263B4" w14:textId="232DFA1A" w:rsidR="00E751E5" w:rsidRDefault="0087370E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tores de protección de la conducta suicida.</w:t>
      </w:r>
    </w:p>
    <w:p w14:paraId="02D39377" w14:textId="67E810C6" w:rsidR="0087370E" w:rsidRDefault="0087370E" w:rsidP="00406B75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ursos comunitarios.</w:t>
      </w:r>
    </w:p>
    <w:p w14:paraId="0DFD8790" w14:textId="77777777" w:rsidR="00406B75" w:rsidRPr="0087370E" w:rsidRDefault="00406B75" w:rsidP="00406B75">
      <w:pPr>
        <w:pStyle w:val="Prrafodelista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7EFAF64B" w14:textId="006D5CF6" w:rsidR="00A82FBA" w:rsidRPr="0087370E" w:rsidRDefault="00406B75" w:rsidP="00406B75">
      <w:pPr>
        <w:pStyle w:val="Prrafodelista"/>
        <w:numPr>
          <w:ilvl w:val="0"/>
          <w:numId w:val="35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7370E">
        <w:rPr>
          <w:rFonts w:ascii="Times New Roman" w:hAnsi="Times New Roman"/>
          <w:b/>
          <w:sz w:val="20"/>
          <w:szCs w:val="20"/>
          <w:u w:val="single"/>
        </w:rPr>
        <w:t xml:space="preserve">AUTOCUIDADO </w:t>
      </w:r>
    </w:p>
    <w:p w14:paraId="35159F1E" w14:textId="13471843" w:rsidR="0087370E" w:rsidRPr="0087370E" w:rsidRDefault="0087370E" w:rsidP="0087370E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rnout y comprensión de cómo nuestro propio bienestar se puede ver afectado.</w:t>
      </w:r>
    </w:p>
    <w:p w14:paraId="198612C0" w14:textId="71E95058" w:rsidR="0087370E" w:rsidRDefault="0087370E" w:rsidP="0087370E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ocimientos de los propios factores de protección.</w:t>
      </w:r>
    </w:p>
    <w:p w14:paraId="478A02DA" w14:textId="0B97F1A6" w:rsidR="0087370E" w:rsidRDefault="0087370E" w:rsidP="0087370E">
      <w:pPr>
        <w:pStyle w:val="Prrafodelista"/>
        <w:numPr>
          <w:ilvl w:val="7"/>
          <w:numId w:val="35"/>
        </w:numPr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arrollo de estrategias de autocuidado .</w:t>
      </w:r>
    </w:p>
    <w:p w14:paraId="11BD0FDA" w14:textId="77777777" w:rsidR="00A82FBA" w:rsidRDefault="00A82FBA" w:rsidP="003640CB">
      <w:pPr>
        <w:jc w:val="both"/>
        <w:rPr>
          <w:b/>
        </w:rPr>
      </w:pPr>
      <w:r w:rsidRPr="003640CB">
        <w:rPr>
          <w:b/>
        </w:rPr>
        <w:t>5ª.- SOLICITUDES:</w:t>
      </w:r>
    </w:p>
    <w:p w14:paraId="2DDE97BD" w14:textId="77777777" w:rsidR="0087370E" w:rsidRPr="0087370E" w:rsidRDefault="0087370E" w:rsidP="000719A7">
      <w:pPr>
        <w:ind w:left="425" w:hanging="340"/>
        <w:jc w:val="both"/>
        <w:rPr>
          <w:sz w:val="12"/>
          <w:szCs w:val="12"/>
        </w:rPr>
      </w:pPr>
    </w:p>
    <w:p w14:paraId="67663313" w14:textId="6C0466C2" w:rsidR="000719A7" w:rsidRPr="000719A7" w:rsidRDefault="00A82FBA" w:rsidP="000719A7">
      <w:pPr>
        <w:ind w:left="425" w:hanging="340"/>
        <w:jc w:val="both"/>
      </w:pPr>
      <w:r>
        <w:t xml:space="preserve">            </w:t>
      </w:r>
      <w:r w:rsidR="000719A7" w:rsidRPr="000719A7">
        <w:t>Se podrán hacer llegar hasta el</w:t>
      </w:r>
      <w:r w:rsidR="000719A7" w:rsidRPr="000719A7">
        <w:rPr>
          <w:color w:val="FF0000"/>
        </w:rPr>
        <w:t xml:space="preserve"> </w:t>
      </w:r>
      <w:r w:rsidR="000719A7" w:rsidRPr="000719A7">
        <w:t xml:space="preserve">día </w:t>
      </w:r>
      <w:r w:rsidR="00040CEA" w:rsidRPr="00040CEA">
        <w:rPr>
          <w:b/>
          <w:bCs/>
        </w:rPr>
        <w:t>1</w:t>
      </w:r>
      <w:r w:rsidR="009431F1">
        <w:rPr>
          <w:b/>
          <w:bCs/>
        </w:rPr>
        <w:t>2</w:t>
      </w:r>
      <w:r w:rsidR="00040CEA" w:rsidRPr="00040CEA">
        <w:rPr>
          <w:b/>
          <w:bCs/>
        </w:rPr>
        <w:t xml:space="preserve"> de mayo</w:t>
      </w:r>
      <w:r w:rsidR="000719A7" w:rsidRPr="000719A7">
        <w:rPr>
          <w:color w:val="FF0000"/>
        </w:rPr>
        <w:t xml:space="preserve"> </w:t>
      </w:r>
      <w:r w:rsidR="000719A7" w:rsidRPr="000719A7">
        <w:t xml:space="preserve">inclusive, </w:t>
      </w:r>
      <w:r w:rsidR="000719A7" w:rsidRPr="000719A7">
        <w:rPr>
          <w:b/>
        </w:rPr>
        <w:t xml:space="preserve">debidamente cumplimentadas </w:t>
      </w:r>
      <w:r w:rsidR="000719A7" w:rsidRPr="000719A7">
        <w:rPr>
          <w:b/>
          <w:u w:val="single"/>
        </w:rPr>
        <w:t>con las firmas correspondientes y con todos los datos (</w:t>
      </w:r>
      <w:r w:rsidR="000719A7" w:rsidRPr="000719A7">
        <w:rPr>
          <w:b/>
          <w:highlight w:val="yellow"/>
          <w:u w:val="single"/>
        </w:rPr>
        <w:t>antigüedad</w:t>
      </w:r>
      <w:r w:rsidR="000719A7" w:rsidRPr="000719A7">
        <w:rPr>
          <w:b/>
          <w:u w:val="single"/>
        </w:rPr>
        <w:t>, etc)</w:t>
      </w:r>
      <w:r w:rsidR="000719A7" w:rsidRPr="000719A7">
        <w:t>, según modelo adjunto,</w:t>
      </w:r>
      <w:r w:rsidR="000719A7" w:rsidRPr="000719A7">
        <w:rPr>
          <w:b/>
        </w:rPr>
        <w:t xml:space="preserve"> </w:t>
      </w:r>
      <w:r w:rsidR="000719A7" w:rsidRPr="000719A7">
        <w:t>utilizando</w:t>
      </w:r>
      <w:r w:rsidR="000719A7" w:rsidRPr="000719A7">
        <w:rPr>
          <w:b/>
        </w:rPr>
        <w:t xml:space="preserve"> </w:t>
      </w:r>
      <w:r w:rsidR="000719A7" w:rsidRPr="000719A7">
        <w:rPr>
          <w:b/>
          <w:u w:val="single"/>
        </w:rPr>
        <w:t>solamente una</w:t>
      </w:r>
      <w:r w:rsidR="000719A7" w:rsidRPr="000719A7">
        <w:t xml:space="preserve"> de las dos siguientes formas: </w:t>
      </w:r>
    </w:p>
    <w:p w14:paraId="56C25A56" w14:textId="77777777" w:rsidR="000719A7" w:rsidRPr="009431F1" w:rsidRDefault="000719A7" w:rsidP="000719A7">
      <w:pPr>
        <w:ind w:left="425" w:hanging="340"/>
        <w:jc w:val="both"/>
        <w:rPr>
          <w:sz w:val="16"/>
          <w:szCs w:val="16"/>
        </w:rPr>
      </w:pPr>
    </w:p>
    <w:p w14:paraId="7910676F" w14:textId="77777777" w:rsidR="000719A7" w:rsidRPr="000719A7" w:rsidRDefault="000719A7" w:rsidP="000719A7">
      <w:pPr>
        <w:numPr>
          <w:ilvl w:val="0"/>
          <w:numId w:val="29"/>
        </w:numPr>
        <w:jc w:val="both"/>
      </w:pPr>
      <w:r w:rsidRPr="000719A7">
        <w:t xml:space="preserve">Envío al correo </w:t>
      </w:r>
      <w:hyperlink r:id="rId8" w:history="1">
        <w:r w:rsidRPr="000719A7">
          <w:rPr>
            <w:rStyle w:val="Hipervnculo"/>
            <w:color w:val="auto"/>
          </w:rPr>
          <w:t>cursosformacion@ava.es</w:t>
        </w:r>
      </w:hyperlink>
    </w:p>
    <w:p w14:paraId="055D177F" w14:textId="77777777" w:rsidR="000719A7" w:rsidRPr="009431F1" w:rsidRDefault="000719A7" w:rsidP="000719A7">
      <w:pPr>
        <w:ind w:left="445"/>
        <w:jc w:val="both"/>
        <w:rPr>
          <w:sz w:val="16"/>
          <w:szCs w:val="16"/>
        </w:rPr>
      </w:pPr>
    </w:p>
    <w:p w14:paraId="418A0A41" w14:textId="6A63EBF8" w:rsidR="00A82FBA" w:rsidRPr="000719A7" w:rsidRDefault="000719A7" w:rsidP="000719A7">
      <w:pPr>
        <w:numPr>
          <w:ilvl w:val="0"/>
          <w:numId w:val="29"/>
        </w:numPr>
        <w:jc w:val="both"/>
      </w:pPr>
      <w:r w:rsidRPr="000719A7">
        <w:t xml:space="preserve">A través del Portafirmas Electrónico Avante, estableciendo como última etapa del circuito de firmas a Mª José Lorente Trujillo </w:t>
      </w:r>
      <w:r w:rsidRPr="000719A7">
        <w:rPr>
          <w:b/>
          <w:bCs/>
        </w:rPr>
        <w:t>(muy importante: utilizar la modalidad de Cascada).</w:t>
      </w:r>
    </w:p>
    <w:p w14:paraId="67B84537" w14:textId="77777777" w:rsidR="00A82FBA" w:rsidRPr="00031A11" w:rsidRDefault="00A82FBA" w:rsidP="00031A11">
      <w:pPr>
        <w:spacing w:line="360" w:lineRule="auto"/>
        <w:ind w:left="445"/>
        <w:jc w:val="both"/>
        <w:rPr>
          <w:sz w:val="12"/>
          <w:szCs w:val="12"/>
        </w:rPr>
      </w:pPr>
    </w:p>
    <w:p w14:paraId="23443483" w14:textId="6584B9F3" w:rsidR="00A82FBA" w:rsidRPr="00031A11" w:rsidRDefault="00A82FBA" w:rsidP="00031A11">
      <w:pPr>
        <w:spacing w:line="360" w:lineRule="auto"/>
        <w:ind w:left="445"/>
        <w:jc w:val="both"/>
        <w:rPr>
          <w:color w:val="000000"/>
        </w:rPr>
      </w:pPr>
      <w:r w:rsidRPr="00031A11">
        <w:t>Se</w:t>
      </w:r>
      <w:r w:rsidRPr="00031A11">
        <w:rPr>
          <w:b/>
        </w:rPr>
        <w:t xml:space="preserve"> </w:t>
      </w:r>
      <w:r w:rsidRPr="00031A11">
        <w:t>convocan</w:t>
      </w:r>
      <w:r>
        <w:t xml:space="preserve"> 24</w:t>
      </w:r>
      <w:r w:rsidRPr="00031A11">
        <w:t xml:space="preserve"> plazas.</w:t>
      </w:r>
    </w:p>
    <w:p w14:paraId="1A122AB4" w14:textId="77777777" w:rsidR="00A82FBA" w:rsidRPr="00DD56C1" w:rsidRDefault="00A82FBA" w:rsidP="00DD56C1">
      <w:pPr>
        <w:pStyle w:val="Textoindependiente2"/>
        <w:rPr>
          <w:b/>
          <w:szCs w:val="24"/>
        </w:rPr>
      </w:pPr>
      <w:r w:rsidRPr="00DD56C1">
        <w:rPr>
          <w:b/>
          <w:szCs w:val="24"/>
        </w:rPr>
        <w:t>6ª.- CERTIFICADOS:</w:t>
      </w:r>
    </w:p>
    <w:p w14:paraId="45FCF755" w14:textId="77777777" w:rsidR="00A82FBA" w:rsidRPr="009431F1" w:rsidRDefault="00A82FBA" w:rsidP="00DD56C1">
      <w:pPr>
        <w:ind w:left="426" w:hanging="426"/>
        <w:jc w:val="both"/>
        <w:rPr>
          <w:sz w:val="8"/>
          <w:szCs w:val="8"/>
        </w:rPr>
      </w:pPr>
    </w:p>
    <w:p w14:paraId="14A95DB6" w14:textId="5459A69A" w:rsidR="00A82FBA" w:rsidRPr="00DD56C1" w:rsidRDefault="00A82FBA" w:rsidP="009431F1">
      <w:pPr>
        <w:pStyle w:val="Sangradetextonormal"/>
        <w:ind w:left="425" w:firstLine="425"/>
        <w:rPr>
          <w:b/>
          <w:szCs w:val="24"/>
        </w:rPr>
      </w:pPr>
      <w:r w:rsidRPr="00DD56C1">
        <w:rPr>
          <w:szCs w:val="24"/>
        </w:rPr>
        <w:t>A los participantes se les entregará certificado de asistencia siempre que hayan cumplido con el régimen horario establecido</w:t>
      </w:r>
      <w:r w:rsidR="000719A7">
        <w:rPr>
          <w:szCs w:val="24"/>
        </w:rPr>
        <w:t xml:space="preserve">, </w:t>
      </w:r>
      <w:r w:rsidR="000719A7" w:rsidRPr="003A6FF8">
        <w:rPr>
          <w:rFonts w:ascii="Verdana" w:hAnsi="Verdana"/>
          <w:b/>
          <w:bCs/>
          <w:sz w:val="20"/>
        </w:rPr>
        <w:t xml:space="preserve">debiendo firmar en la hoja que </w:t>
      </w:r>
      <w:r w:rsidR="000719A7">
        <w:rPr>
          <w:rFonts w:ascii="Verdana" w:hAnsi="Verdana"/>
          <w:b/>
          <w:bCs/>
          <w:sz w:val="20"/>
        </w:rPr>
        <w:t>tendrán a su disposición el día de la sesión.</w:t>
      </w:r>
    </w:p>
    <w:p w14:paraId="407CBCD3" w14:textId="77777777" w:rsidR="00A82FBA" w:rsidRPr="00DD56C1" w:rsidRDefault="00A82FBA" w:rsidP="00077C88">
      <w:pPr>
        <w:spacing w:line="360" w:lineRule="auto"/>
        <w:ind w:firstLine="85"/>
        <w:jc w:val="both"/>
        <w:rPr>
          <w:b/>
          <w:sz w:val="8"/>
          <w:szCs w:val="8"/>
        </w:rPr>
      </w:pPr>
      <w:r w:rsidRPr="00DD56C1">
        <w:rPr>
          <w:b/>
          <w:sz w:val="8"/>
          <w:szCs w:val="8"/>
        </w:rPr>
        <w:t xml:space="preserve">           </w:t>
      </w:r>
    </w:p>
    <w:p w14:paraId="0C64BCDA" w14:textId="51DEDB41" w:rsidR="00A82FBA" w:rsidRDefault="00A82FBA" w:rsidP="009431F1">
      <w:pPr>
        <w:ind w:firstLine="85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0719A7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Valladolid, </w:t>
      </w:r>
      <w:r w:rsidR="00040CEA">
        <w:rPr>
          <w:color w:val="000000" w:themeColor="text1"/>
        </w:rPr>
        <w:t>6 de mayo de 2026</w:t>
      </w:r>
    </w:p>
    <w:p w14:paraId="0FADB4A4" w14:textId="77777777" w:rsidR="00A82FBA" w:rsidRPr="009431F1" w:rsidRDefault="00A82FBA" w:rsidP="009431F1">
      <w:pPr>
        <w:ind w:firstLine="567"/>
        <w:jc w:val="both"/>
        <w:rPr>
          <w:color w:val="000000" w:themeColor="text1"/>
          <w:sz w:val="8"/>
          <w:szCs w:val="8"/>
        </w:rPr>
      </w:pPr>
    </w:p>
    <w:p w14:paraId="59198D61" w14:textId="53C32D7F" w:rsidR="00A82FBA" w:rsidRPr="00621644" w:rsidRDefault="00A82FBA" w:rsidP="009431F1">
      <w:pPr>
        <w:ind w:firstLine="567"/>
        <w:jc w:val="both"/>
        <w:rPr>
          <w:sz w:val="22"/>
          <w:szCs w:val="22"/>
        </w:rPr>
      </w:pPr>
      <w:r>
        <w:tab/>
      </w:r>
      <w:r>
        <w:tab/>
      </w:r>
      <w:r>
        <w:tab/>
      </w:r>
      <w:r w:rsidRPr="00621644">
        <w:rPr>
          <w:sz w:val="22"/>
          <w:szCs w:val="22"/>
        </w:rPr>
        <w:t>LA JEFA DE LA SECCIÓN DE ACCIÓN SOCIAL</w:t>
      </w:r>
      <w:r w:rsidR="009431F1">
        <w:rPr>
          <w:sz w:val="22"/>
          <w:szCs w:val="22"/>
        </w:rPr>
        <w:t xml:space="preserve"> </w:t>
      </w:r>
      <w:r w:rsidRPr="00621644">
        <w:rPr>
          <w:sz w:val="22"/>
          <w:szCs w:val="22"/>
        </w:rPr>
        <w:t>Y FORMACIÓN,</w:t>
      </w:r>
    </w:p>
    <w:p w14:paraId="44519BED" w14:textId="77777777" w:rsidR="00A82FBA" w:rsidRPr="009431F1" w:rsidRDefault="00A82FBA" w:rsidP="009431F1">
      <w:pPr>
        <w:ind w:firstLine="567"/>
        <w:jc w:val="both"/>
        <w:rPr>
          <w:i/>
          <w:sz w:val="8"/>
          <w:szCs w:val="8"/>
        </w:rPr>
      </w:pPr>
    </w:p>
    <w:p w14:paraId="09D7BD33" w14:textId="77777777" w:rsidR="00A82FBA" w:rsidRPr="00621644" w:rsidRDefault="00A82FBA" w:rsidP="009431F1">
      <w:pPr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21644">
        <w:rPr>
          <w:i/>
          <w:sz w:val="22"/>
          <w:szCs w:val="22"/>
        </w:rPr>
        <w:t>(Firmado el original)</w:t>
      </w:r>
    </w:p>
    <w:p w14:paraId="348208CC" w14:textId="77777777" w:rsidR="00A82FBA" w:rsidRPr="009431F1" w:rsidRDefault="00A82FBA" w:rsidP="009431F1">
      <w:pPr>
        <w:ind w:firstLine="567"/>
        <w:jc w:val="both"/>
        <w:rPr>
          <w:sz w:val="8"/>
          <w:szCs w:val="8"/>
        </w:rPr>
      </w:pPr>
    </w:p>
    <w:p w14:paraId="58318FB2" w14:textId="2ACFD932" w:rsidR="00CD7C8D" w:rsidRPr="009431F1" w:rsidRDefault="00A82FBA" w:rsidP="009431F1">
      <w:pPr>
        <w:ind w:firstLine="567"/>
        <w:jc w:val="both"/>
        <w:rPr>
          <w:color w:val="00B05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Mª José Lorente Trujill</w:t>
      </w:r>
      <w:r w:rsidR="009431F1">
        <w:rPr>
          <w:sz w:val="22"/>
          <w:szCs w:val="22"/>
        </w:rPr>
        <w:t>o</w:t>
      </w:r>
    </w:p>
    <w:sectPr w:rsidR="00CD7C8D" w:rsidRPr="009431F1" w:rsidSect="00E00DD1">
      <w:headerReference w:type="default" r:id="rId9"/>
      <w:footerReference w:type="default" r:id="rId10"/>
      <w:pgSz w:w="11906" w:h="16838"/>
      <w:pgMar w:top="0" w:right="991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1FDF" w14:textId="77777777" w:rsidR="007F3C62" w:rsidRDefault="007F3C62">
      <w:r>
        <w:separator/>
      </w:r>
    </w:p>
  </w:endnote>
  <w:endnote w:type="continuationSeparator" w:id="0">
    <w:p w14:paraId="112EE72B" w14:textId="77777777" w:rsidR="007F3C62" w:rsidRDefault="007F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5AB2" w14:textId="77777777" w:rsidR="000479D5" w:rsidRDefault="000479D5" w:rsidP="006C657B">
    <w:pPr>
      <w:pStyle w:val="Piedepgina"/>
      <w:jc w:val="center"/>
    </w:pPr>
    <w:r>
      <w:t xml:space="preserve">Página </w:t>
    </w:r>
    <w:r w:rsidR="00527EBA">
      <w:fldChar w:fldCharType="begin"/>
    </w:r>
    <w:r w:rsidR="00527EBA">
      <w:instrText xml:space="preserve"> PAGE </w:instrText>
    </w:r>
    <w:r w:rsidR="00527EBA">
      <w:fldChar w:fldCharType="separate"/>
    </w:r>
    <w:r w:rsidR="00386A37">
      <w:rPr>
        <w:noProof/>
      </w:rPr>
      <w:t>2</w:t>
    </w:r>
    <w:r w:rsidR="00527EBA">
      <w:rPr>
        <w:noProof/>
      </w:rPr>
      <w:fldChar w:fldCharType="end"/>
    </w:r>
    <w:r>
      <w:t xml:space="preserve"> de </w:t>
    </w:r>
    <w:r w:rsidR="00D71414">
      <w:rPr>
        <w:noProof/>
      </w:rPr>
      <w:fldChar w:fldCharType="begin"/>
    </w:r>
    <w:r w:rsidR="00D71414">
      <w:rPr>
        <w:noProof/>
      </w:rPr>
      <w:instrText xml:space="preserve"> NUMPAGES </w:instrText>
    </w:r>
    <w:r w:rsidR="00D71414">
      <w:rPr>
        <w:noProof/>
      </w:rPr>
      <w:fldChar w:fldCharType="separate"/>
    </w:r>
    <w:r w:rsidR="00386A37">
      <w:rPr>
        <w:noProof/>
      </w:rPr>
      <w:t>2</w:t>
    </w:r>
    <w:r w:rsidR="00D714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16E2" w14:textId="77777777" w:rsidR="007F3C62" w:rsidRDefault="007F3C62">
      <w:r>
        <w:separator/>
      </w:r>
    </w:p>
  </w:footnote>
  <w:footnote w:type="continuationSeparator" w:id="0">
    <w:p w14:paraId="09537B59" w14:textId="77777777" w:rsidR="007F3C62" w:rsidRDefault="007F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9D8" w14:textId="311BBA09" w:rsidR="00A82FBA" w:rsidRDefault="00A82FBA" w:rsidP="00A82FBA">
    <w:pPr>
      <w:tabs>
        <w:tab w:val="left" w:pos="2980"/>
      </w:tabs>
      <w:rPr>
        <w:rFonts w:ascii="Arial" w:hAnsi="Arial"/>
        <w:sz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777335F" wp14:editId="50F8142C">
          <wp:simplePos x="0" y="0"/>
          <wp:positionH relativeFrom="column">
            <wp:posOffset>5158740</wp:posOffset>
          </wp:positionH>
          <wp:positionV relativeFrom="paragraph">
            <wp:posOffset>0</wp:posOffset>
          </wp:positionV>
          <wp:extent cx="807720" cy="700405"/>
          <wp:effectExtent l="0" t="0" r="0" b="4445"/>
          <wp:wrapNone/>
          <wp:docPr id="9" name="Imagen 9" descr="ESCUDO VALLADOLID B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VALLADOLID B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8"/>
      </w:rPr>
      <w:t xml:space="preserve">                                                    Ayuntamiento   de   </w:t>
    </w:r>
    <w:r>
      <w:rPr>
        <w:rFonts w:ascii="Arial" w:hAnsi="Arial"/>
        <w:b/>
        <w:sz w:val="28"/>
      </w:rPr>
      <w:t xml:space="preserve">Valladolid   </w:t>
    </w:r>
  </w:p>
  <w:p w14:paraId="618FE1AA" w14:textId="06A99681" w:rsidR="00A82FBA" w:rsidRDefault="00A82FBA" w:rsidP="00A82FBA">
    <w:pPr>
      <w:tabs>
        <w:tab w:val="left" w:pos="29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Área de Hacienda, Personal y</w:t>
    </w:r>
  </w:p>
  <w:p w14:paraId="67D11850" w14:textId="180A612A" w:rsidR="00A82FBA" w:rsidRDefault="00A82FBA" w:rsidP="00A82FBA">
    <w:pPr>
      <w:tabs>
        <w:tab w:val="left" w:pos="29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Modernización administrativa</w:t>
    </w:r>
  </w:p>
  <w:p w14:paraId="5B9EAD65" w14:textId="11BBF4FE" w:rsidR="00A82FBA" w:rsidRDefault="00A82FBA" w:rsidP="00A82FBA">
    <w:pPr>
      <w:tabs>
        <w:tab w:val="left" w:pos="29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Departamento de Gestión de Recursos Humanos</w:t>
    </w:r>
  </w:p>
  <w:p w14:paraId="716EF0F4" w14:textId="5F9DB49D" w:rsidR="00A82FBA" w:rsidRDefault="00A82FBA" w:rsidP="00A82FBA">
    <w:pPr>
      <w:tabs>
        <w:tab w:val="left" w:pos="298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Sección de Acción Social y Formación</w:t>
    </w:r>
  </w:p>
  <w:p w14:paraId="481EA4BF" w14:textId="77777777" w:rsidR="00A82FBA" w:rsidRDefault="00A82FBA" w:rsidP="00A82FBA">
    <w:pPr>
      <w:tabs>
        <w:tab w:val="left" w:pos="2980"/>
      </w:tabs>
      <w:rPr>
        <w:rFonts w:ascii="Arial" w:hAnsi="Arial"/>
      </w:rPr>
    </w:pPr>
    <w:r>
      <w:rPr>
        <w:rFonts w:ascii="Arial" w:hAnsi="Arial"/>
        <w:sz w:val="16"/>
      </w:rPr>
      <w:t xml:space="preserve">   </w:t>
    </w:r>
  </w:p>
  <w:p w14:paraId="5AA300A3" w14:textId="44C254DC" w:rsidR="00A82FBA" w:rsidRDefault="00A82FBA" w:rsidP="00A82FBA">
    <w:pPr>
      <w:tabs>
        <w:tab w:val="left" w:pos="2980"/>
      </w:tabs>
    </w:pPr>
  </w:p>
  <w:p w14:paraId="162EBB3E" w14:textId="77777777" w:rsidR="00E00DD1" w:rsidRDefault="00E00D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A32"/>
    <w:multiLevelType w:val="hybridMultilevel"/>
    <w:tmpl w:val="34366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D03"/>
    <w:multiLevelType w:val="singleLevel"/>
    <w:tmpl w:val="F7A66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036D2816"/>
    <w:multiLevelType w:val="hybridMultilevel"/>
    <w:tmpl w:val="12AA4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A6A"/>
    <w:multiLevelType w:val="hybridMultilevel"/>
    <w:tmpl w:val="8ABCC7BA"/>
    <w:lvl w:ilvl="0" w:tplc="A3F44D16">
      <w:start w:val="1"/>
      <w:numFmt w:val="decimal"/>
      <w:lvlText w:val="%1."/>
      <w:lvlJc w:val="left"/>
      <w:pPr>
        <w:ind w:left="496" w:hanging="7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C2887508">
      <w:start w:val="3"/>
      <w:numFmt w:val="lowerLetter"/>
      <w:lvlText w:val="%2."/>
      <w:lvlJc w:val="left"/>
      <w:pPr>
        <w:ind w:left="835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2" w:tplc="368E505A">
      <w:numFmt w:val="bullet"/>
      <w:lvlText w:val="•"/>
      <w:lvlJc w:val="left"/>
      <w:pPr>
        <w:ind w:left="1786" w:hanging="339"/>
      </w:pPr>
      <w:rPr>
        <w:rFonts w:hint="default"/>
        <w:lang w:val="es-ES" w:eastAsia="en-US" w:bidi="ar-SA"/>
      </w:rPr>
    </w:lvl>
    <w:lvl w:ilvl="3" w:tplc="0F966C8C">
      <w:numFmt w:val="bullet"/>
      <w:lvlText w:val="•"/>
      <w:lvlJc w:val="left"/>
      <w:pPr>
        <w:ind w:left="2733" w:hanging="339"/>
      </w:pPr>
      <w:rPr>
        <w:rFonts w:hint="default"/>
        <w:lang w:val="es-ES" w:eastAsia="en-US" w:bidi="ar-SA"/>
      </w:rPr>
    </w:lvl>
    <w:lvl w:ilvl="4" w:tplc="A976C920">
      <w:numFmt w:val="bullet"/>
      <w:lvlText w:val="•"/>
      <w:lvlJc w:val="left"/>
      <w:pPr>
        <w:ind w:left="3680" w:hanging="339"/>
      </w:pPr>
      <w:rPr>
        <w:rFonts w:hint="default"/>
        <w:lang w:val="es-ES" w:eastAsia="en-US" w:bidi="ar-SA"/>
      </w:rPr>
    </w:lvl>
    <w:lvl w:ilvl="5" w:tplc="54F24ED4">
      <w:numFmt w:val="bullet"/>
      <w:lvlText w:val="•"/>
      <w:lvlJc w:val="left"/>
      <w:pPr>
        <w:ind w:left="4626" w:hanging="339"/>
      </w:pPr>
      <w:rPr>
        <w:rFonts w:hint="default"/>
        <w:lang w:val="es-ES" w:eastAsia="en-US" w:bidi="ar-SA"/>
      </w:rPr>
    </w:lvl>
    <w:lvl w:ilvl="6" w:tplc="B16032D6">
      <w:numFmt w:val="bullet"/>
      <w:lvlText w:val="•"/>
      <w:lvlJc w:val="left"/>
      <w:pPr>
        <w:ind w:left="5573" w:hanging="339"/>
      </w:pPr>
      <w:rPr>
        <w:rFonts w:hint="default"/>
        <w:lang w:val="es-ES" w:eastAsia="en-US" w:bidi="ar-SA"/>
      </w:rPr>
    </w:lvl>
    <w:lvl w:ilvl="7" w:tplc="ACF48AF2">
      <w:numFmt w:val="bullet"/>
      <w:lvlText w:val="•"/>
      <w:lvlJc w:val="left"/>
      <w:pPr>
        <w:ind w:left="6520" w:hanging="339"/>
      </w:pPr>
      <w:rPr>
        <w:rFonts w:hint="default"/>
        <w:lang w:val="es-ES" w:eastAsia="en-US" w:bidi="ar-SA"/>
      </w:rPr>
    </w:lvl>
    <w:lvl w:ilvl="8" w:tplc="D43EF3CC">
      <w:numFmt w:val="bullet"/>
      <w:lvlText w:val="•"/>
      <w:lvlJc w:val="left"/>
      <w:pPr>
        <w:ind w:left="7466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16C36853"/>
    <w:multiLevelType w:val="hybridMultilevel"/>
    <w:tmpl w:val="EFC29424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869"/>
    <w:multiLevelType w:val="hybridMultilevel"/>
    <w:tmpl w:val="1258F666"/>
    <w:lvl w:ilvl="0" w:tplc="924A8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B8C"/>
    <w:multiLevelType w:val="hybridMultilevel"/>
    <w:tmpl w:val="76BEDFD8"/>
    <w:lvl w:ilvl="0" w:tplc="DEC6CEB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164"/>
    <w:multiLevelType w:val="hybridMultilevel"/>
    <w:tmpl w:val="2E528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4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C476687"/>
    <w:multiLevelType w:val="multilevel"/>
    <w:tmpl w:val="2EC806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0859E7"/>
    <w:multiLevelType w:val="hybridMultilevel"/>
    <w:tmpl w:val="E61EB6CA"/>
    <w:lvl w:ilvl="0" w:tplc="163A1BEE">
      <w:numFmt w:val="bullet"/>
      <w:lvlText w:val="-"/>
      <w:lvlJc w:val="left"/>
      <w:pPr>
        <w:ind w:left="44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86E1F3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6F7E8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446E5"/>
    <w:multiLevelType w:val="hybridMultilevel"/>
    <w:tmpl w:val="FDEAAD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F28"/>
    <w:multiLevelType w:val="hybridMultilevel"/>
    <w:tmpl w:val="1374A186"/>
    <w:lvl w:ilvl="0" w:tplc="330A95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63B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58231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0B7346"/>
    <w:multiLevelType w:val="hybridMultilevel"/>
    <w:tmpl w:val="425424E8"/>
    <w:lvl w:ilvl="0" w:tplc="35349E34">
      <w:start w:val="1"/>
      <w:numFmt w:val="lowerLetter"/>
      <w:lvlText w:val="%1."/>
      <w:lvlJc w:val="left"/>
      <w:pPr>
        <w:ind w:left="835" w:hanging="339"/>
      </w:pPr>
      <w:rPr>
        <w:rFonts w:hint="default"/>
        <w:spacing w:val="0"/>
        <w:w w:val="102"/>
        <w:lang w:val="es-ES" w:eastAsia="en-US" w:bidi="ar-SA"/>
      </w:rPr>
    </w:lvl>
    <w:lvl w:ilvl="1" w:tplc="C27ED584">
      <w:start w:val="1"/>
      <w:numFmt w:val="lowerRoman"/>
      <w:lvlText w:val="%2."/>
      <w:lvlJc w:val="left"/>
      <w:pPr>
        <w:ind w:left="1511" w:hanging="278"/>
        <w:jc w:val="right"/>
      </w:pPr>
      <w:rPr>
        <w:rFonts w:hint="default"/>
        <w:spacing w:val="0"/>
        <w:w w:val="102"/>
        <w:lang w:val="es-ES" w:eastAsia="en-US" w:bidi="ar-SA"/>
      </w:rPr>
    </w:lvl>
    <w:lvl w:ilvl="2" w:tplc="B4220196">
      <w:numFmt w:val="bullet"/>
      <w:lvlText w:val="•"/>
      <w:lvlJc w:val="left"/>
      <w:pPr>
        <w:ind w:left="2391" w:hanging="278"/>
      </w:pPr>
      <w:rPr>
        <w:rFonts w:hint="default"/>
        <w:lang w:val="es-ES" w:eastAsia="en-US" w:bidi="ar-SA"/>
      </w:rPr>
    </w:lvl>
    <w:lvl w:ilvl="3" w:tplc="29E00266">
      <w:numFmt w:val="bullet"/>
      <w:lvlText w:val="•"/>
      <w:lvlJc w:val="left"/>
      <w:pPr>
        <w:ind w:left="3262" w:hanging="278"/>
      </w:pPr>
      <w:rPr>
        <w:rFonts w:hint="default"/>
        <w:lang w:val="es-ES" w:eastAsia="en-US" w:bidi="ar-SA"/>
      </w:rPr>
    </w:lvl>
    <w:lvl w:ilvl="4" w:tplc="822EA2F2">
      <w:numFmt w:val="bullet"/>
      <w:lvlText w:val="•"/>
      <w:lvlJc w:val="left"/>
      <w:pPr>
        <w:ind w:left="4133" w:hanging="278"/>
      </w:pPr>
      <w:rPr>
        <w:rFonts w:hint="default"/>
        <w:lang w:val="es-ES" w:eastAsia="en-US" w:bidi="ar-SA"/>
      </w:rPr>
    </w:lvl>
    <w:lvl w:ilvl="5" w:tplc="C0864C00">
      <w:numFmt w:val="bullet"/>
      <w:lvlText w:val="•"/>
      <w:lvlJc w:val="left"/>
      <w:pPr>
        <w:ind w:left="5004" w:hanging="278"/>
      </w:pPr>
      <w:rPr>
        <w:rFonts w:hint="default"/>
        <w:lang w:val="es-ES" w:eastAsia="en-US" w:bidi="ar-SA"/>
      </w:rPr>
    </w:lvl>
    <w:lvl w:ilvl="6" w:tplc="0F3A6DA6">
      <w:numFmt w:val="bullet"/>
      <w:lvlText w:val="•"/>
      <w:lvlJc w:val="left"/>
      <w:pPr>
        <w:ind w:left="5875" w:hanging="278"/>
      </w:pPr>
      <w:rPr>
        <w:rFonts w:hint="default"/>
        <w:lang w:val="es-ES" w:eastAsia="en-US" w:bidi="ar-SA"/>
      </w:rPr>
    </w:lvl>
    <w:lvl w:ilvl="7" w:tplc="E7F68942">
      <w:numFmt w:val="bullet"/>
      <w:lvlText w:val="•"/>
      <w:lvlJc w:val="left"/>
      <w:pPr>
        <w:ind w:left="6746" w:hanging="278"/>
      </w:pPr>
      <w:rPr>
        <w:rFonts w:hint="default"/>
        <w:lang w:val="es-ES" w:eastAsia="en-US" w:bidi="ar-SA"/>
      </w:rPr>
    </w:lvl>
    <w:lvl w:ilvl="8" w:tplc="52F61CBE">
      <w:numFmt w:val="bullet"/>
      <w:lvlText w:val="•"/>
      <w:lvlJc w:val="left"/>
      <w:pPr>
        <w:ind w:left="7617" w:hanging="278"/>
      </w:pPr>
      <w:rPr>
        <w:rFonts w:hint="default"/>
        <w:lang w:val="es-ES" w:eastAsia="en-US" w:bidi="ar-SA"/>
      </w:rPr>
    </w:lvl>
  </w:abstractNum>
  <w:abstractNum w:abstractNumId="18" w15:restartNumberingAfterBreak="0">
    <w:nsid w:val="566A59D3"/>
    <w:multiLevelType w:val="hybridMultilevel"/>
    <w:tmpl w:val="6CE0683C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B9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EB0074"/>
    <w:multiLevelType w:val="hybridMultilevel"/>
    <w:tmpl w:val="3D44C3B2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0D24"/>
    <w:multiLevelType w:val="hybridMultilevel"/>
    <w:tmpl w:val="84808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1A2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860D61"/>
    <w:multiLevelType w:val="hybridMultilevel"/>
    <w:tmpl w:val="FA86AE28"/>
    <w:lvl w:ilvl="0" w:tplc="B330EDE4">
      <w:start w:val="3"/>
      <w:numFmt w:val="lowerLetter"/>
      <w:lvlText w:val="%1."/>
      <w:lvlJc w:val="left"/>
      <w:pPr>
        <w:ind w:left="835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C13A8562">
      <w:numFmt w:val="bullet"/>
      <w:lvlText w:val="•"/>
      <w:lvlJc w:val="left"/>
      <w:pPr>
        <w:ind w:left="1692" w:hanging="339"/>
      </w:pPr>
      <w:rPr>
        <w:rFonts w:hint="default"/>
        <w:lang w:val="es-ES" w:eastAsia="en-US" w:bidi="ar-SA"/>
      </w:rPr>
    </w:lvl>
    <w:lvl w:ilvl="2" w:tplc="5ED6CBB2">
      <w:numFmt w:val="bullet"/>
      <w:lvlText w:val="•"/>
      <w:lvlJc w:val="left"/>
      <w:pPr>
        <w:ind w:left="2544" w:hanging="339"/>
      </w:pPr>
      <w:rPr>
        <w:rFonts w:hint="default"/>
        <w:lang w:val="es-ES" w:eastAsia="en-US" w:bidi="ar-SA"/>
      </w:rPr>
    </w:lvl>
    <w:lvl w:ilvl="3" w:tplc="10223180">
      <w:numFmt w:val="bullet"/>
      <w:lvlText w:val="•"/>
      <w:lvlJc w:val="left"/>
      <w:pPr>
        <w:ind w:left="3396" w:hanging="339"/>
      </w:pPr>
      <w:rPr>
        <w:rFonts w:hint="default"/>
        <w:lang w:val="es-ES" w:eastAsia="en-US" w:bidi="ar-SA"/>
      </w:rPr>
    </w:lvl>
    <w:lvl w:ilvl="4" w:tplc="8BA0F148">
      <w:numFmt w:val="bullet"/>
      <w:lvlText w:val="•"/>
      <w:lvlJc w:val="left"/>
      <w:pPr>
        <w:ind w:left="4248" w:hanging="339"/>
      </w:pPr>
      <w:rPr>
        <w:rFonts w:hint="default"/>
        <w:lang w:val="es-ES" w:eastAsia="en-US" w:bidi="ar-SA"/>
      </w:rPr>
    </w:lvl>
    <w:lvl w:ilvl="5" w:tplc="F56CB174">
      <w:numFmt w:val="bullet"/>
      <w:lvlText w:val="•"/>
      <w:lvlJc w:val="left"/>
      <w:pPr>
        <w:ind w:left="5100" w:hanging="339"/>
      </w:pPr>
      <w:rPr>
        <w:rFonts w:hint="default"/>
        <w:lang w:val="es-ES" w:eastAsia="en-US" w:bidi="ar-SA"/>
      </w:rPr>
    </w:lvl>
    <w:lvl w:ilvl="6" w:tplc="26B07312">
      <w:numFmt w:val="bullet"/>
      <w:lvlText w:val="•"/>
      <w:lvlJc w:val="left"/>
      <w:pPr>
        <w:ind w:left="5952" w:hanging="339"/>
      </w:pPr>
      <w:rPr>
        <w:rFonts w:hint="default"/>
        <w:lang w:val="es-ES" w:eastAsia="en-US" w:bidi="ar-SA"/>
      </w:rPr>
    </w:lvl>
    <w:lvl w:ilvl="7" w:tplc="DE9472BA">
      <w:numFmt w:val="bullet"/>
      <w:lvlText w:val="•"/>
      <w:lvlJc w:val="left"/>
      <w:pPr>
        <w:ind w:left="6804" w:hanging="339"/>
      </w:pPr>
      <w:rPr>
        <w:rFonts w:hint="default"/>
        <w:lang w:val="es-ES" w:eastAsia="en-US" w:bidi="ar-SA"/>
      </w:rPr>
    </w:lvl>
    <w:lvl w:ilvl="8" w:tplc="DD92D84C">
      <w:numFmt w:val="bullet"/>
      <w:lvlText w:val="•"/>
      <w:lvlJc w:val="left"/>
      <w:pPr>
        <w:ind w:left="7656" w:hanging="339"/>
      </w:pPr>
      <w:rPr>
        <w:rFonts w:hint="default"/>
        <w:lang w:val="es-ES" w:eastAsia="en-US" w:bidi="ar-SA"/>
      </w:rPr>
    </w:lvl>
  </w:abstractNum>
  <w:abstractNum w:abstractNumId="24" w15:restartNumberingAfterBreak="0">
    <w:nsid w:val="5F3C3CE9"/>
    <w:multiLevelType w:val="hybridMultilevel"/>
    <w:tmpl w:val="C974F7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1E48"/>
    <w:multiLevelType w:val="hybridMultilevel"/>
    <w:tmpl w:val="CBF038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A6014"/>
    <w:multiLevelType w:val="hybridMultilevel"/>
    <w:tmpl w:val="45ECBCC4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5C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8456F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A10BD6"/>
    <w:multiLevelType w:val="singleLevel"/>
    <w:tmpl w:val="F7A66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0" w15:restartNumberingAfterBreak="0">
    <w:nsid w:val="721A16A1"/>
    <w:multiLevelType w:val="hybridMultilevel"/>
    <w:tmpl w:val="C7D25282"/>
    <w:lvl w:ilvl="0" w:tplc="C7081C0E">
      <w:start w:val="6"/>
      <w:numFmt w:val="lowerLetter"/>
      <w:lvlText w:val="%1."/>
      <w:lvlJc w:val="left"/>
      <w:pPr>
        <w:ind w:left="835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2"/>
        <w:szCs w:val="22"/>
        <w:lang w:val="es-ES" w:eastAsia="en-US" w:bidi="ar-SA"/>
      </w:rPr>
    </w:lvl>
    <w:lvl w:ilvl="1" w:tplc="9828A882">
      <w:numFmt w:val="bullet"/>
      <w:lvlText w:val="•"/>
      <w:lvlJc w:val="left"/>
      <w:pPr>
        <w:ind w:left="1692" w:hanging="339"/>
      </w:pPr>
      <w:rPr>
        <w:rFonts w:hint="default"/>
        <w:lang w:val="es-ES" w:eastAsia="en-US" w:bidi="ar-SA"/>
      </w:rPr>
    </w:lvl>
    <w:lvl w:ilvl="2" w:tplc="07FC933E">
      <w:numFmt w:val="bullet"/>
      <w:lvlText w:val="•"/>
      <w:lvlJc w:val="left"/>
      <w:pPr>
        <w:ind w:left="2544" w:hanging="339"/>
      </w:pPr>
      <w:rPr>
        <w:rFonts w:hint="default"/>
        <w:lang w:val="es-ES" w:eastAsia="en-US" w:bidi="ar-SA"/>
      </w:rPr>
    </w:lvl>
    <w:lvl w:ilvl="3" w:tplc="57E8E624">
      <w:numFmt w:val="bullet"/>
      <w:lvlText w:val="•"/>
      <w:lvlJc w:val="left"/>
      <w:pPr>
        <w:ind w:left="3396" w:hanging="339"/>
      </w:pPr>
      <w:rPr>
        <w:rFonts w:hint="default"/>
        <w:lang w:val="es-ES" w:eastAsia="en-US" w:bidi="ar-SA"/>
      </w:rPr>
    </w:lvl>
    <w:lvl w:ilvl="4" w:tplc="79123044">
      <w:numFmt w:val="bullet"/>
      <w:lvlText w:val="•"/>
      <w:lvlJc w:val="left"/>
      <w:pPr>
        <w:ind w:left="4248" w:hanging="339"/>
      </w:pPr>
      <w:rPr>
        <w:rFonts w:hint="default"/>
        <w:lang w:val="es-ES" w:eastAsia="en-US" w:bidi="ar-SA"/>
      </w:rPr>
    </w:lvl>
    <w:lvl w:ilvl="5" w:tplc="0E869902">
      <w:numFmt w:val="bullet"/>
      <w:lvlText w:val="•"/>
      <w:lvlJc w:val="left"/>
      <w:pPr>
        <w:ind w:left="5100" w:hanging="339"/>
      </w:pPr>
      <w:rPr>
        <w:rFonts w:hint="default"/>
        <w:lang w:val="es-ES" w:eastAsia="en-US" w:bidi="ar-SA"/>
      </w:rPr>
    </w:lvl>
    <w:lvl w:ilvl="6" w:tplc="4B903FF0">
      <w:numFmt w:val="bullet"/>
      <w:lvlText w:val="•"/>
      <w:lvlJc w:val="left"/>
      <w:pPr>
        <w:ind w:left="5952" w:hanging="339"/>
      </w:pPr>
      <w:rPr>
        <w:rFonts w:hint="default"/>
        <w:lang w:val="es-ES" w:eastAsia="en-US" w:bidi="ar-SA"/>
      </w:rPr>
    </w:lvl>
    <w:lvl w:ilvl="7" w:tplc="478C2DB4">
      <w:numFmt w:val="bullet"/>
      <w:lvlText w:val="•"/>
      <w:lvlJc w:val="left"/>
      <w:pPr>
        <w:ind w:left="6804" w:hanging="339"/>
      </w:pPr>
      <w:rPr>
        <w:rFonts w:hint="default"/>
        <w:lang w:val="es-ES" w:eastAsia="en-US" w:bidi="ar-SA"/>
      </w:rPr>
    </w:lvl>
    <w:lvl w:ilvl="8" w:tplc="E104D624">
      <w:numFmt w:val="bullet"/>
      <w:lvlText w:val="•"/>
      <w:lvlJc w:val="left"/>
      <w:pPr>
        <w:ind w:left="7656" w:hanging="339"/>
      </w:pPr>
      <w:rPr>
        <w:rFonts w:hint="default"/>
        <w:lang w:val="es-ES" w:eastAsia="en-US" w:bidi="ar-SA"/>
      </w:rPr>
    </w:lvl>
  </w:abstractNum>
  <w:abstractNum w:abstractNumId="31" w15:restartNumberingAfterBreak="0">
    <w:nsid w:val="762B153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89E15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99223F"/>
    <w:multiLevelType w:val="hybridMultilevel"/>
    <w:tmpl w:val="21B0D6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6049"/>
    <w:multiLevelType w:val="multilevel"/>
    <w:tmpl w:val="5CA24D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06175244">
    <w:abstractNumId w:val="1"/>
  </w:num>
  <w:num w:numId="2" w16cid:durableId="143620922">
    <w:abstractNumId w:val="29"/>
  </w:num>
  <w:num w:numId="3" w16cid:durableId="2107001395">
    <w:abstractNumId w:val="15"/>
  </w:num>
  <w:num w:numId="4" w16cid:durableId="716197271">
    <w:abstractNumId w:val="11"/>
  </w:num>
  <w:num w:numId="5" w16cid:durableId="1402172110">
    <w:abstractNumId w:val="28"/>
  </w:num>
  <w:num w:numId="6" w16cid:durableId="1566333663">
    <w:abstractNumId w:val="19"/>
  </w:num>
  <w:num w:numId="7" w16cid:durableId="210313952">
    <w:abstractNumId w:val="22"/>
  </w:num>
  <w:num w:numId="8" w16cid:durableId="1755205717">
    <w:abstractNumId w:val="16"/>
  </w:num>
  <w:num w:numId="9" w16cid:durableId="1934781061">
    <w:abstractNumId w:val="12"/>
  </w:num>
  <w:num w:numId="10" w16cid:durableId="54937769">
    <w:abstractNumId w:val="31"/>
  </w:num>
  <w:num w:numId="11" w16cid:durableId="223417710">
    <w:abstractNumId w:val="27"/>
  </w:num>
  <w:num w:numId="12" w16cid:durableId="1894543551">
    <w:abstractNumId w:val="34"/>
  </w:num>
  <w:num w:numId="13" w16cid:durableId="1300528917">
    <w:abstractNumId w:val="8"/>
  </w:num>
  <w:num w:numId="14" w16cid:durableId="626006514">
    <w:abstractNumId w:val="18"/>
  </w:num>
  <w:num w:numId="15" w16cid:durableId="348213784">
    <w:abstractNumId w:val="4"/>
  </w:num>
  <w:num w:numId="16" w16cid:durableId="1723483799">
    <w:abstractNumId w:val="20"/>
  </w:num>
  <w:num w:numId="17" w16cid:durableId="1385371251">
    <w:abstractNumId w:val="26"/>
  </w:num>
  <w:num w:numId="18" w16cid:durableId="55247480">
    <w:abstractNumId w:val="14"/>
  </w:num>
  <w:num w:numId="19" w16cid:durableId="322860594">
    <w:abstractNumId w:val="13"/>
  </w:num>
  <w:num w:numId="20" w16cid:durableId="987905607">
    <w:abstractNumId w:val="33"/>
  </w:num>
  <w:num w:numId="21" w16cid:durableId="2080709646">
    <w:abstractNumId w:val="24"/>
  </w:num>
  <w:num w:numId="22" w16cid:durableId="1132675566">
    <w:abstractNumId w:val="2"/>
  </w:num>
  <w:num w:numId="23" w16cid:durableId="330255627">
    <w:abstractNumId w:val="9"/>
  </w:num>
  <w:num w:numId="24" w16cid:durableId="199708264">
    <w:abstractNumId w:val="6"/>
  </w:num>
  <w:num w:numId="25" w16cid:durableId="1326545587">
    <w:abstractNumId w:val="21"/>
  </w:num>
  <w:num w:numId="26" w16cid:durableId="15204910">
    <w:abstractNumId w:val="0"/>
  </w:num>
  <w:num w:numId="27" w16cid:durableId="2058120698">
    <w:abstractNumId w:val="25"/>
  </w:num>
  <w:num w:numId="28" w16cid:durableId="990214706">
    <w:abstractNumId w:val="5"/>
  </w:num>
  <w:num w:numId="29" w16cid:durableId="881944063">
    <w:abstractNumId w:val="10"/>
  </w:num>
  <w:num w:numId="30" w16cid:durableId="1609652658">
    <w:abstractNumId w:val="30"/>
  </w:num>
  <w:num w:numId="31" w16cid:durableId="1184395836">
    <w:abstractNumId w:val="23"/>
  </w:num>
  <w:num w:numId="32" w16cid:durableId="1650357379">
    <w:abstractNumId w:val="17"/>
  </w:num>
  <w:num w:numId="33" w16cid:durableId="2032218090">
    <w:abstractNumId w:val="3"/>
  </w:num>
  <w:num w:numId="34" w16cid:durableId="2072191518">
    <w:abstractNumId w:val="7"/>
  </w:num>
  <w:num w:numId="35" w16cid:durableId="13693769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1A"/>
    <w:rsid w:val="00001706"/>
    <w:rsid w:val="0000708D"/>
    <w:rsid w:val="000070A2"/>
    <w:rsid w:val="00010058"/>
    <w:rsid w:val="0001461A"/>
    <w:rsid w:val="0002597F"/>
    <w:rsid w:val="00027780"/>
    <w:rsid w:val="00031A11"/>
    <w:rsid w:val="00033229"/>
    <w:rsid w:val="0003704B"/>
    <w:rsid w:val="00040CEA"/>
    <w:rsid w:val="000479D5"/>
    <w:rsid w:val="00061A7F"/>
    <w:rsid w:val="00067684"/>
    <w:rsid w:val="000676D8"/>
    <w:rsid w:val="00070812"/>
    <w:rsid w:val="000719A7"/>
    <w:rsid w:val="000752F8"/>
    <w:rsid w:val="00077C88"/>
    <w:rsid w:val="00083A43"/>
    <w:rsid w:val="00087F0B"/>
    <w:rsid w:val="000901D0"/>
    <w:rsid w:val="0009662F"/>
    <w:rsid w:val="000A07E9"/>
    <w:rsid w:val="000A25C9"/>
    <w:rsid w:val="000B14C1"/>
    <w:rsid w:val="000B752C"/>
    <w:rsid w:val="000B77AD"/>
    <w:rsid w:val="000C42FB"/>
    <w:rsid w:val="000D62E8"/>
    <w:rsid w:val="000E1171"/>
    <w:rsid w:val="000F07D7"/>
    <w:rsid w:val="000F242F"/>
    <w:rsid w:val="000F6D2A"/>
    <w:rsid w:val="001006F4"/>
    <w:rsid w:val="00102510"/>
    <w:rsid w:val="00103B2E"/>
    <w:rsid w:val="00105CCD"/>
    <w:rsid w:val="0011026A"/>
    <w:rsid w:val="0011595C"/>
    <w:rsid w:val="00120EEF"/>
    <w:rsid w:val="00121DF8"/>
    <w:rsid w:val="00123F65"/>
    <w:rsid w:val="00135AF2"/>
    <w:rsid w:val="00137C5E"/>
    <w:rsid w:val="001420CB"/>
    <w:rsid w:val="00143FD0"/>
    <w:rsid w:val="001466DB"/>
    <w:rsid w:val="00167BB3"/>
    <w:rsid w:val="00170472"/>
    <w:rsid w:val="0018196F"/>
    <w:rsid w:val="0018587C"/>
    <w:rsid w:val="001A021F"/>
    <w:rsid w:val="001A0A2F"/>
    <w:rsid w:val="001A2ABA"/>
    <w:rsid w:val="001A4DD8"/>
    <w:rsid w:val="001A6380"/>
    <w:rsid w:val="001B342B"/>
    <w:rsid w:val="001B65D9"/>
    <w:rsid w:val="001C4EE1"/>
    <w:rsid w:val="001C61E5"/>
    <w:rsid w:val="001D1048"/>
    <w:rsid w:val="001D6660"/>
    <w:rsid w:val="001D7583"/>
    <w:rsid w:val="001F00F9"/>
    <w:rsid w:val="001F082D"/>
    <w:rsid w:val="001F3177"/>
    <w:rsid w:val="001F33E2"/>
    <w:rsid w:val="002033D4"/>
    <w:rsid w:val="002100FB"/>
    <w:rsid w:val="002102E0"/>
    <w:rsid w:val="0021151C"/>
    <w:rsid w:val="00217EC0"/>
    <w:rsid w:val="00224042"/>
    <w:rsid w:val="002360CF"/>
    <w:rsid w:val="002718EE"/>
    <w:rsid w:val="002764F7"/>
    <w:rsid w:val="00282E2D"/>
    <w:rsid w:val="00284830"/>
    <w:rsid w:val="00287D70"/>
    <w:rsid w:val="00290893"/>
    <w:rsid w:val="002940FD"/>
    <w:rsid w:val="002B1714"/>
    <w:rsid w:val="002B2974"/>
    <w:rsid w:val="002B36CB"/>
    <w:rsid w:val="002B3F37"/>
    <w:rsid w:val="002C0826"/>
    <w:rsid w:val="002C4EDF"/>
    <w:rsid w:val="002C6D98"/>
    <w:rsid w:val="002C7F2F"/>
    <w:rsid w:val="002F35EB"/>
    <w:rsid w:val="002F3622"/>
    <w:rsid w:val="002F6D8F"/>
    <w:rsid w:val="00304326"/>
    <w:rsid w:val="0030578F"/>
    <w:rsid w:val="003069A1"/>
    <w:rsid w:val="0031291E"/>
    <w:rsid w:val="00315890"/>
    <w:rsid w:val="0032554D"/>
    <w:rsid w:val="003357F1"/>
    <w:rsid w:val="00337A16"/>
    <w:rsid w:val="00342177"/>
    <w:rsid w:val="00356C03"/>
    <w:rsid w:val="00356E34"/>
    <w:rsid w:val="00361677"/>
    <w:rsid w:val="003640CB"/>
    <w:rsid w:val="00367C52"/>
    <w:rsid w:val="00373AD0"/>
    <w:rsid w:val="0037586A"/>
    <w:rsid w:val="00382422"/>
    <w:rsid w:val="0038277E"/>
    <w:rsid w:val="00386A37"/>
    <w:rsid w:val="003918FA"/>
    <w:rsid w:val="0039209F"/>
    <w:rsid w:val="00395188"/>
    <w:rsid w:val="003966CE"/>
    <w:rsid w:val="003A2618"/>
    <w:rsid w:val="003A7FFA"/>
    <w:rsid w:val="003C209C"/>
    <w:rsid w:val="003D2445"/>
    <w:rsid w:val="003E4A36"/>
    <w:rsid w:val="003E5B68"/>
    <w:rsid w:val="003F345B"/>
    <w:rsid w:val="003F5004"/>
    <w:rsid w:val="003F7B1A"/>
    <w:rsid w:val="00401E8E"/>
    <w:rsid w:val="00406B75"/>
    <w:rsid w:val="00406D13"/>
    <w:rsid w:val="004108C1"/>
    <w:rsid w:val="00443393"/>
    <w:rsid w:val="004453DE"/>
    <w:rsid w:val="00452173"/>
    <w:rsid w:val="00457204"/>
    <w:rsid w:val="00462635"/>
    <w:rsid w:val="00462F5F"/>
    <w:rsid w:val="00464EA4"/>
    <w:rsid w:val="00466F95"/>
    <w:rsid w:val="00470845"/>
    <w:rsid w:val="00471A5F"/>
    <w:rsid w:val="0047362D"/>
    <w:rsid w:val="004851AF"/>
    <w:rsid w:val="00486930"/>
    <w:rsid w:val="00492408"/>
    <w:rsid w:val="00493031"/>
    <w:rsid w:val="004A0223"/>
    <w:rsid w:val="004A3E2B"/>
    <w:rsid w:val="004B05A2"/>
    <w:rsid w:val="004C3063"/>
    <w:rsid w:val="004D26EA"/>
    <w:rsid w:val="004D438D"/>
    <w:rsid w:val="004D6EE9"/>
    <w:rsid w:val="004D7DF8"/>
    <w:rsid w:val="004E32E6"/>
    <w:rsid w:val="0050417E"/>
    <w:rsid w:val="00512B7B"/>
    <w:rsid w:val="00514977"/>
    <w:rsid w:val="00516063"/>
    <w:rsid w:val="0051681D"/>
    <w:rsid w:val="005232F2"/>
    <w:rsid w:val="005255F3"/>
    <w:rsid w:val="00527EBA"/>
    <w:rsid w:val="00547A6A"/>
    <w:rsid w:val="005514DA"/>
    <w:rsid w:val="005539C8"/>
    <w:rsid w:val="005576C6"/>
    <w:rsid w:val="0056437E"/>
    <w:rsid w:val="005655CA"/>
    <w:rsid w:val="0056755D"/>
    <w:rsid w:val="005738E7"/>
    <w:rsid w:val="00590AFF"/>
    <w:rsid w:val="005A1FC1"/>
    <w:rsid w:val="005A5798"/>
    <w:rsid w:val="005B3E6D"/>
    <w:rsid w:val="005C1890"/>
    <w:rsid w:val="005C1B5D"/>
    <w:rsid w:val="005C1E1B"/>
    <w:rsid w:val="005C4F81"/>
    <w:rsid w:val="005C5932"/>
    <w:rsid w:val="005C7232"/>
    <w:rsid w:val="005D547B"/>
    <w:rsid w:val="005E3F45"/>
    <w:rsid w:val="005F0737"/>
    <w:rsid w:val="005F4CEF"/>
    <w:rsid w:val="005F7CA4"/>
    <w:rsid w:val="006006AC"/>
    <w:rsid w:val="00604457"/>
    <w:rsid w:val="006045F4"/>
    <w:rsid w:val="006165A1"/>
    <w:rsid w:val="00621644"/>
    <w:rsid w:val="0063611C"/>
    <w:rsid w:val="00637BC8"/>
    <w:rsid w:val="00643A76"/>
    <w:rsid w:val="00650A98"/>
    <w:rsid w:val="00650A9D"/>
    <w:rsid w:val="00653FCE"/>
    <w:rsid w:val="006550DA"/>
    <w:rsid w:val="006571E8"/>
    <w:rsid w:val="00685CD1"/>
    <w:rsid w:val="0069123B"/>
    <w:rsid w:val="00694116"/>
    <w:rsid w:val="00696DD9"/>
    <w:rsid w:val="00697E99"/>
    <w:rsid w:val="006B0772"/>
    <w:rsid w:val="006B42F6"/>
    <w:rsid w:val="006B43B4"/>
    <w:rsid w:val="006C3231"/>
    <w:rsid w:val="006C35CF"/>
    <w:rsid w:val="006C657B"/>
    <w:rsid w:val="006E6A81"/>
    <w:rsid w:val="006F15B9"/>
    <w:rsid w:val="006F7E68"/>
    <w:rsid w:val="00701547"/>
    <w:rsid w:val="007075FF"/>
    <w:rsid w:val="00713712"/>
    <w:rsid w:val="0071447C"/>
    <w:rsid w:val="007163AE"/>
    <w:rsid w:val="00717A70"/>
    <w:rsid w:val="00723A3A"/>
    <w:rsid w:val="007255EC"/>
    <w:rsid w:val="0073620E"/>
    <w:rsid w:val="00742F13"/>
    <w:rsid w:val="00755D20"/>
    <w:rsid w:val="00760676"/>
    <w:rsid w:val="00763295"/>
    <w:rsid w:val="007742F4"/>
    <w:rsid w:val="0078216D"/>
    <w:rsid w:val="00787227"/>
    <w:rsid w:val="007A35FA"/>
    <w:rsid w:val="007A45BE"/>
    <w:rsid w:val="007B2109"/>
    <w:rsid w:val="007B6C04"/>
    <w:rsid w:val="007B7E00"/>
    <w:rsid w:val="007C4C8B"/>
    <w:rsid w:val="007D2844"/>
    <w:rsid w:val="007D3012"/>
    <w:rsid w:val="007E2A1F"/>
    <w:rsid w:val="007E7D34"/>
    <w:rsid w:val="007F3C62"/>
    <w:rsid w:val="00802F96"/>
    <w:rsid w:val="00840444"/>
    <w:rsid w:val="00841EE1"/>
    <w:rsid w:val="008420AA"/>
    <w:rsid w:val="00843014"/>
    <w:rsid w:val="008430C3"/>
    <w:rsid w:val="008433CA"/>
    <w:rsid w:val="00844A38"/>
    <w:rsid w:val="00856020"/>
    <w:rsid w:val="0087370E"/>
    <w:rsid w:val="00873D29"/>
    <w:rsid w:val="00877671"/>
    <w:rsid w:val="008A70B7"/>
    <w:rsid w:val="008C37C8"/>
    <w:rsid w:val="008C3963"/>
    <w:rsid w:val="008D255A"/>
    <w:rsid w:val="008E15C4"/>
    <w:rsid w:val="008F5335"/>
    <w:rsid w:val="008F5AFD"/>
    <w:rsid w:val="00902DAA"/>
    <w:rsid w:val="009140F3"/>
    <w:rsid w:val="00917800"/>
    <w:rsid w:val="00923211"/>
    <w:rsid w:val="00923CAC"/>
    <w:rsid w:val="00924721"/>
    <w:rsid w:val="009304B5"/>
    <w:rsid w:val="00931363"/>
    <w:rsid w:val="00933FE9"/>
    <w:rsid w:val="00941CDC"/>
    <w:rsid w:val="009431F1"/>
    <w:rsid w:val="0095516D"/>
    <w:rsid w:val="00993317"/>
    <w:rsid w:val="009A6F88"/>
    <w:rsid w:val="009B5047"/>
    <w:rsid w:val="009B531E"/>
    <w:rsid w:val="009C4F46"/>
    <w:rsid w:val="009C730D"/>
    <w:rsid w:val="009D3006"/>
    <w:rsid w:val="009F50C0"/>
    <w:rsid w:val="00A00404"/>
    <w:rsid w:val="00A149C9"/>
    <w:rsid w:val="00A215C9"/>
    <w:rsid w:val="00A27F96"/>
    <w:rsid w:val="00A30730"/>
    <w:rsid w:val="00A33F60"/>
    <w:rsid w:val="00A40D41"/>
    <w:rsid w:val="00A41EBA"/>
    <w:rsid w:val="00A46A49"/>
    <w:rsid w:val="00A470FC"/>
    <w:rsid w:val="00A50B94"/>
    <w:rsid w:val="00A55485"/>
    <w:rsid w:val="00A6774D"/>
    <w:rsid w:val="00A75FBB"/>
    <w:rsid w:val="00A7636D"/>
    <w:rsid w:val="00A818E8"/>
    <w:rsid w:val="00A81D5F"/>
    <w:rsid w:val="00A82FBA"/>
    <w:rsid w:val="00A862C8"/>
    <w:rsid w:val="00AC63DC"/>
    <w:rsid w:val="00AC6B66"/>
    <w:rsid w:val="00AD74BE"/>
    <w:rsid w:val="00AE2327"/>
    <w:rsid w:val="00AF709D"/>
    <w:rsid w:val="00B00841"/>
    <w:rsid w:val="00B03829"/>
    <w:rsid w:val="00B03FBA"/>
    <w:rsid w:val="00B10E19"/>
    <w:rsid w:val="00B14B62"/>
    <w:rsid w:val="00B14F6A"/>
    <w:rsid w:val="00B17580"/>
    <w:rsid w:val="00B211E4"/>
    <w:rsid w:val="00B225E9"/>
    <w:rsid w:val="00B2578E"/>
    <w:rsid w:val="00B30796"/>
    <w:rsid w:val="00B3144E"/>
    <w:rsid w:val="00B3370C"/>
    <w:rsid w:val="00B36F58"/>
    <w:rsid w:val="00B40A8D"/>
    <w:rsid w:val="00B4370C"/>
    <w:rsid w:val="00B46EA1"/>
    <w:rsid w:val="00B605B5"/>
    <w:rsid w:val="00B70AE1"/>
    <w:rsid w:val="00B70B89"/>
    <w:rsid w:val="00B76827"/>
    <w:rsid w:val="00B76CCC"/>
    <w:rsid w:val="00B81E37"/>
    <w:rsid w:val="00B83CF0"/>
    <w:rsid w:val="00B916BE"/>
    <w:rsid w:val="00B96E6D"/>
    <w:rsid w:val="00BB6C14"/>
    <w:rsid w:val="00BB73C5"/>
    <w:rsid w:val="00BE498F"/>
    <w:rsid w:val="00BE6A37"/>
    <w:rsid w:val="00BE7D3F"/>
    <w:rsid w:val="00BF0688"/>
    <w:rsid w:val="00BF110A"/>
    <w:rsid w:val="00BF1448"/>
    <w:rsid w:val="00C038CF"/>
    <w:rsid w:val="00C12BA4"/>
    <w:rsid w:val="00C25087"/>
    <w:rsid w:val="00C33E57"/>
    <w:rsid w:val="00C34EC8"/>
    <w:rsid w:val="00C37280"/>
    <w:rsid w:val="00C40D0E"/>
    <w:rsid w:val="00C54026"/>
    <w:rsid w:val="00C71F51"/>
    <w:rsid w:val="00C77091"/>
    <w:rsid w:val="00C778FA"/>
    <w:rsid w:val="00C80E70"/>
    <w:rsid w:val="00C91B75"/>
    <w:rsid w:val="00C96405"/>
    <w:rsid w:val="00CB5545"/>
    <w:rsid w:val="00CD0110"/>
    <w:rsid w:val="00CD7C8D"/>
    <w:rsid w:val="00CE419D"/>
    <w:rsid w:val="00CF0B70"/>
    <w:rsid w:val="00D05C32"/>
    <w:rsid w:val="00D22F75"/>
    <w:rsid w:val="00D31AEC"/>
    <w:rsid w:val="00D32CCE"/>
    <w:rsid w:val="00D40094"/>
    <w:rsid w:val="00D41D1D"/>
    <w:rsid w:val="00D506DF"/>
    <w:rsid w:val="00D50DF9"/>
    <w:rsid w:val="00D616D2"/>
    <w:rsid w:val="00D63093"/>
    <w:rsid w:val="00D70E5F"/>
    <w:rsid w:val="00D71414"/>
    <w:rsid w:val="00D764EA"/>
    <w:rsid w:val="00D847DD"/>
    <w:rsid w:val="00D9282B"/>
    <w:rsid w:val="00D93E9B"/>
    <w:rsid w:val="00D976E7"/>
    <w:rsid w:val="00DA4E49"/>
    <w:rsid w:val="00DB212E"/>
    <w:rsid w:val="00DC6E4D"/>
    <w:rsid w:val="00DD20E6"/>
    <w:rsid w:val="00DD56C1"/>
    <w:rsid w:val="00DD7A7F"/>
    <w:rsid w:val="00DE4FB0"/>
    <w:rsid w:val="00DF084B"/>
    <w:rsid w:val="00DF400D"/>
    <w:rsid w:val="00DF524C"/>
    <w:rsid w:val="00DF6940"/>
    <w:rsid w:val="00E00DD1"/>
    <w:rsid w:val="00E2451F"/>
    <w:rsid w:val="00E34F15"/>
    <w:rsid w:val="00E3513F"/>
    <w:rsid w:val="00E35A70"/>
    <w:rsid w:val="00E4559D"/>
    <w:rsid w:val="00E460F9"/>
    <w:rsid w:val="00E510FB"/>
    <w:rsid w:val="00E53895"/>
    <w:rsid w:val="00E54A80"/>
    <w:rsid w:val="00E568C4"/>
    <w:rsid w:val="00E63A6B"/>
    <w:rsid w:val="00E70116"/>
    <w:rsid w:val="00E73547"/>
    <w:rsid w:val="00E751E5"/>
    <w:rsid w:val="00E75AD4"/>
    <w:rsid w:val="00E915DD"/>
    <w:rsid w:val="00EB3170"/>
    <w:rsid w:val="00EC2A64"/>
    <w:rsid w:val="00ED64FB"/>
    <w:rsid w:val="00EE0D8C"/>
    <w:rsid w:val="00EF10E9"/>
    <w:rsid w:val="00EF3C7A"/>
    <w:rsid w:val="00F0026B"/>
    <w:rsid w:val="00F049EF"/>
    <w:rsid w:val="00F14FBA"/>
    <w:rsid w:val="00F26EFC"/>
    <w:rsid w:val="00F27550"/>
    <w:rsid w:val="00F30484"/>
    <w:rsid w:val="00F37409"/>
    <w:rsid w:val="00F4382C"/>
    <w:rsid w:val="00F438EA"/>
    <w:rsid w:val="00F52DB8"/>
    <w:rsid w:val="00F563AE"/>
    <w:rsid w:val="00F63E79"/>
    <w:rsid w:val="00F74C6C"/>
    <w:rsid w:val="00F8158A"/>
    <w:rsid w:val="00F87FF7"/>
    <w:rsid w:val="00F91B98"/>
    <w:rsid w:val="00F979A5"/>
    <w:rsid w:val="00FA2A31"/>
    <w:rsid w:val="00FA314C"/>
    <w:rsid w:val="00FA333D"/>
    <w:rsid w:val="00FA4C2F"/>
    <w:rsid w:val="00FB45D0"/>
    <w:rsid w:val="00FC394B"/>
    <w:rsid w:val="00FC4656"/>
    <w:rsid w:val="00FC4909"/>
    <w:rsid w:val="00FC6BB7"/>
    <w:rsid w:val="00FD49EC"/>
    <w:rsid w:val="00FD632D"/>
    <w:rsid w:val="00FE0A75"/>
    <w:rsid w:val="00FE23E3"/>
    <w:rsid w:val="00FF0793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5E1B"/>
  <w15:docId w15:val="{6EDB4A7E-CDE6-4D18-9D40-293B172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B1A"/>
    <w:rPr>
      <w:sz w:val="24"/>
      <w:szCs w:val="24"/>
    </w:rPr>
  </w:style>
  <w:style w:type="paragraph" w:styleId="Ttulo1">
    <w:name w:val="heading 1"/>
    <w:basedOn w:val="Normal"/>
    <w:next w:val="Normal"/>
    <w:qFormat/>
    <w:rsid w:val="003F7B1A"/>
    <w:pPr>
      <w:keepNext/>
      <w:ind w:firstLine="42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755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F7B1A"/>
    <w:pPr>
      <w:keepNext/>
      <w:spacing w:before="120" w:line="480" w:lineRule="auto"/>
      <w:ind w:firstLine="425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qFormat/>
    <w:rsid w:val="003F7B1A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1A"/>
    <w:pPr>
      <w:jc w:val="both"/>
    </w:pPr>
    <w:rPr>
      <w:szCs w:val="20"/>
    </w:rPr>
  </w:style>
  <w:style w:type="paragraph" w:customStyle="1" w:styleId="Ttulo30">
    <w:name w:val="T’tulo 3"/>
    <w:basedOn w:val="Normal"/>
    <w:next w:val="Normal"/>
    <w:rsid w:val="003F7B1A"/>
    <w:pPr>
      <w:keepNext/>
      <w:jc w:val="center"/>
    </w:pPr>
    <w:rPr>
      <w:b/>
      <w:szCs w:val="20"/>
    </w:rPr>
  </w:style>
  <w:style w:type="paragraph" w:customStyle="1" w:styleId="Ttulo20">
    <w:name w:val="TÕtulo 2"/>
    <w:basedOn w:val="Normal"/>
    <w:next w:val="Normal"/>
    <w:rsid w:val="003F7B1A"/>
    <w:pPr>
      <w:keepNext/>
      <w:jc w:val="center"/>
    </w:pPr>
    <w:rPr>
      <w:b/>
      <w:sz w:val="32"/>
      <w:szCs w:val="20"/>
    </w:rPr>
  </w:style>
  <w:style w:type="paragraph" w:styleId="Textoindependiente">
    <w:name w:val="Body Text"/>
    <w:basedOn w:val="Normal"/>
    <w:rsid w:val="003F7B1A"/>
    <w:pPr>
      <w:spacing w:after="120"/>
      <w:jc w:val="center"/>
    </w:pPr>
    <w:rPr>
      <w:rFonts w:ascii="Verdana" w:hAnsi="Verdana"/>
      <w:sz w:val="18"/>
    </w:rPr>
  </w:style>
  <w:style w:type="paragraph" w:styleId="Textoindependiente3">
    <w:name w:val="Body Text 3"/>
    <w:basedOn w:val="Normal"/>
    <w:rsid w:val="003F7B1A"/>
    <w:pPr>
      <w:spacing w:before="720" w:after="120"/>
      <w:jc w:val="center"/>
    </w:pPr>
    <w:rPr>
      <w:rFonts w:ascii="Verdana" w:hAnsi="Verdana"/>
      <w:color w:val="FF0000"/>
      <w:sz w:val="20"/>
    </w:rPr>
  </w:style>
  <w:style w:type="paragraph" w:styleId="Sangranormal">
    <w:name w:val="Normal Indent"/>
    <w:basedOn w:val="Normal"/>
    <w:rsid w:val="003F7B1A"/>
    <w:pPr>
      <w:spacing w:line="280" w:lineRule="atLeast"/>
      <w:ind w:left="708"/>
    </w:pPr>
    <w:rPr>
      <w:rFonts w:ascii="Frutiger-Light" w:hAnsi="Frutiger-Light"/>
      <w:sz w:val="20"/>
      <w:szCs w:val="20"/>
      <w:lang w:val="es-ES_tradnl"/>
    </w:rPr>
  </w:style>
  <w:style w:type="paragraph" w:styleId="Sangradetextonormal">
    <w:name w:val="Body Text Indent"/>
    <w:basedOn w:val="Normal"/>
    <w:rsid w:val="003F7B1A"/>
    <w:pPr>
      <w:ind w:left="397" w:firstLine="284"/>
      <w:jc w:val="both"/>
    </w:pPr>
    <w:rPr>
      <w:szCs w:val="20"/>
    </w:rPr>
  </w:style>
  <w:style w:type="paragraph" w:styleId="Textosinformato">
    <w:name w:val="Plain Text"/>
    <w:basedOn w:val="Normal"/>
    <w:rsid w:val="003F7B1A"/>
    <w:rPr>
      <w:rFonts w:ascii="Courier New" w:hAnsi="Courier New" w:cs="Courier New"/>
      <w:sz w:val="20"/>
      <w:szCs w:val="20"/>
    </w:rPr>
  </w:style>
  <w:style w:type="paragraph" w:customStyle="1" w:styleId="Prrafodelista1">
    <w:name w:val="Párrafo de lista1"/>
    <w:basedOn w:val="Normal"/>
    <w:rsid w:val="00FC6BB7"/>
    <w:pPr>
      <w:ind w:left="720"/>
      <w:contextualSpacing/>
      <w:jc w:val="both"/>
    </w:pPr>
    <w:rPr>
      <w:rFonts w:eastAsia="Calibri"/>
      <w:sz w:val="20"/>
    </w:rPr>
  </w:style>
  <w:style w:type="paragraph" w:customStyle="1" w:styleId="Default">
    <w:name w:val="Default"/>
    <w:rsid w:val="00E4559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listparagraph">
    <w:name w:val="listparagraph"/>
    <w:basedOn w:val="Normal"/>
    <w:rsid w:val="00E4559D"/>
  </w:style>
  <w:style w:type="paragraph" w:styleId="Encabezado">
    <w:name w:val="header"/>
    <w:basedOn w:val="Normal"/>
    <w:link w:val="EncabezadoCar"/>
    <w:uiPriority w:val="99"/>
    <w:rsid w:val="006C65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657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03B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1"/>
    <w:qFormat/>
    <w:rsid w:val="000F0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extoindependiente2Car">
    <w:name w:val="Texto independiente 2 Car"/>
    <w:link w:val="Textoindependiente2"/>
    <w:rsid w:val="00033229"/>
    <w:rPr>
      <w:sz w:val="24"/>
    </w:rPr>
  </w:style>
  <w:style w:type="paragraph" w:styleId="NormalWeb">
    <w:name w:val="Normal (Web)"/>
    <w:basedOn w:val="Normal"/>
    <w:unhideWhenUsed/>
    <w:rsid w:val="008430C3"/>
  </w:style>
  <w:style w:type="paragraph" w:styleId="Textodeglobo">
    <w:name w:val="Balloon Text"/>
    <w:basedOn w:val="Normal"/>
    <w:link w:val="TextodegloboCar"/>
    <w:rsid w:val="001D7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758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00DD1"/>
    <w:rPr>
      <w:sz w:val="24"/>
      <w:szCs w:val="24"/>
    </w:rPr>
  </w:style>
  <w:style w:type="character" w:styleId="Hipervnculo">
    <w:name w:val="Hyperlink"/>
    <w:basedOn w:val="Fuentedeprrafopredeter"/>
    <w:unhideWhenUsed/>
    <w:rsid w:val="00902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formacion@a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D9FE-D26E-4588-9752-78D6F5C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  de   Valladolid</vt:lpstr>
    </vt:vector>
  </TitlesOfParts>
  <Company>Ayuntamiento de Valladolid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  de   Valladolid</dc:title>
  <dc:creator>Administrador</dc:creator>
  <cp:lastModifiedBy>Mariano Gonzalez Lajo</cp:lastModifiedBy>
  <cp:revision>37</cp:revision>
  <cp:lastPrinted>2017-05-23T07:45:00Z</cp:lastPrinted>
  <dcterms:created xsi:type="dcterms:W3CDTF">2018-01-30T08:26:00Z</dcterms:created>
  <dcterms:modified xsi:type="dcterms:W3CDTF">2026-05-04T07:07:00Z</dcterms:modified>
</cp:coreProperties>
</file>